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9C" w:rsidRPr="00A65FC8" w:rsidRDefault="00A3519C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306655535"/>
      <w:bookmarkStart w:id="1" w:name="_Toc306657373"/>
      <w:r w:rsidRPr="00A65FC8">
        <w:rPr>
          <w:rFonts w:ascii="Times New Roman" w:hAnsi="Times New Roman"/>
          <w:sz w:val="28"/>
          <w:szCs w:val="28"/>
        </w:rPr>
        <w:t>Пояснительная записка</w:t>
      </w:r>
      <w:bookmarkEnd w:id="0"/>
      <w:bookmarkEnd w:id="1"/>
    </w:p>
    <w:p w:rsidR="00A3519C" w:rsidRPr="008715F4" w:rsidRDefault="00A3519C" w:rsidP="00A3519C">
      <w:pPr>
        <w:ind w:firstLine="720"/>
        <w:jc w:val="both"/>
        <w:rPr>
          <w:b/>
          <w:sz w:val="20"/>
          <w:szCs w:val="20"/>
        </w:rPr>
      </w:pPr>
      <w:proofErr w:type="gramStart"/>
      <w:r w:rsidRPr="008715F4">
        <w:rPr>
          <w:sz w:val="20"/>
          <w:szCs w:val="20"/>
        </w:rPr>
        <w:t xml:space="preserve">Настоящая  рабочая  учебная программа  базового курса «Информатика» для 9 класса </w:t>
      </w:r>
      <w:r w:rsidRPr="008715F4">
        <w:rPr>
          <w:sz w:val="20"/>
          <w:szCs w:val="20"/>
          <w:lang w:val="en-US"/>
        </w:rPr>
        <w:t>II</w:t>
      </w:r>
      <w:r w:rsidRPr="008715F4">
        <w:rPr>
          <w:sz w:val="20"/>
          <w:szCs w:val="20"/>
        </w:rPr>
        <w:t xml:space="preserve"> ступени обучения средней общеобразовательной школы составлена на основе авторской программы </w:t>
      </w:r>
      <w:proofErr w:type="spellStart"/>
      <w:r w:rsidRPr="008715F4">
        <w:rPr>
          <w:sz w:val="20"/>
          <w:szCs w:val="20"/>
        </w:rPr>
        <w:t>Угриновича</w:t>
      </w:r>
      <w:proofErr w:type="spellEnd"/>
      <w:r w:rsidRPr="008715F4">
        <w:rPr>
          <w:sz w:val="20"/>
          <w:szCs w:val="20"/>
        </w:rPr>
        <w:t xml:space="preserve"> Н.Д. (автор учебника), 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 и примерной программы (полного) общего образования по информатике и информационным  технологиям  (базовый уровень)  опубликованной  в сборнике программ</w:t>
      </w:r>
      <w:proofErr w:type="gramEnd"/>
      <w:r w:rsidRPr="008715F4">
        <w:rPr>
          <w:sz w:val="20"/>
          <w:szCs w:val="20"/>
        </w:rPr>
        <w:t xml:space="preserve"> </w:t>
      </w:r>
      <w:proofErr w:type="gramStart"/>
      <w:r w:rsidRPr="008715F4">
        <w:rPr>
          <w:sz w:val="20"/>
          <w:szCs w:val="20"/>
        </w:rPr>
        <w:t>для общеобразовательных учреждений  («Программы для общеобразовательных учреждений:</w:t>
      </w:r>
      <w:proofErr w:type="gramEnd"/>
      <w:r w:rsidRPr="008715F4">
        <w:rPr>
          <w:sz w:val="20"/>
          <w:szCs w:val="20"/>
        </w:rPr>
        <w:t xml:space="preserve"> Информатика. 2-11 классы» -2-е издание, исправленное и дополненное. М.: БИНОМ.  </w:t>
      </w:r>
      <w:proofErr w:type="gramStart"/>
      <w:r w:rsidRPr="008715F4">
        <w:rPr>
          <w:sz w:val="20"/>
          <w:szCs w:val="20"/>
        </w:rPr>
        <w:t>Лаборатория  знаний, 2005).</w:t>
      </w:r>
      <w:proofErr w:type="gramEnd"/>
    </w:p>
    <w:p w:rsidR="00A3519C" w:rsidRPr="008715F4" w:rsidRDefault="00A3519C" w:rsidP="00A3519C">
      <w:pPr>
        <w:pStyle w:val="a4"/>
        <w:spacing w:after="0"/>
        <w:ind w:firstLine="720"/>
        <w:jc w:val="both"/>
        <w:rPr>
          <w:sz w:val="20"/>
          <w:szCs w:val="20"/>
        </w:rPr>
      </w:pPr>
      <w:r w:rsidRPr="008715F4">
        <w:rPr>
          <w:b/>
          <w:sz w:val="20"/>
          <w:szCs w:val="20"/>
        </w:rPr>
        <w:t>Основной задачей</w:t>
      </w:r>
      <w:r w:rsidRPr="008715F4">
        <w:rPr>
          <w:sz w:val="20"/>
          <w:szCs w:val="20"/>
        </w:rPr>
        <w:t xml:space="preserve"> курса является подготовка учащихся на уровне требований, предъявляемых Обязательным минимумом содержания образования по информатике.</w:t>
      </w:r>
    </w:p>
    <w:p w:rsidR="00A3519C" w:rsidRPr="008715F4" w:rsidRDefault="00A3519C" w:rsidP="00A3519C">
      <w:pPr>
        <w:ind w:firstLine="72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 содержания 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A3519C" w:rsidRPr="008715F4" w:rsidRDefault="00A3519C" w:rsidP="00A3519C">
      <w:pPr>
        <w:ind w:firstLine="72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 xml:space="preserve"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A3519C" w:rsidRPr="008715F4" w:rsidRDefault="00A3519C" w:rsidP="00A3519C">
      <w:pPr>
        <w:ind w:firstLine="567"/>
        <w:jc w:val="both"/>
        <w:rPr>
          <w:sz w:val="20"/>
          <w:szCs w:val="20"/>
        </w:rPr>
      </w:pPr>
      <w:r w:rsidRPr="008715F4">
        <w:rPr>
          <w:sz w:val="20"/>
          <w:szCs w:val="20"/>
        </w:rPr>
        <w:t xml:space="preserve">Программой предполагается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Содержание теоретической и практической компонент курса информатики основной школы должно быть в соотношении 50х50. При выполнении работ практикума предполагается использование актуального содержательного материала и заданий из  других предметных областей. Как правило, такие работы рассчитаны на несколько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может быть разбита на части и осуществляться в течение нескольких недель. </w:t>
      </w:r>
    </w:p>
    <w:p w:rsidR="00A3519C" w:rsidRPr="008715F4" w:rsidRDefault="00A3519C" w:rsidP="00A3519C">
      <w:pPr>
        <w:ind w:firstLine="567"/>
        <w:jc w:val="both"/>
        <w:rPr>
          <w:sz w:val="20"/>
          <w:szCs w:val="20"/>
        </w:rPr>
      </w:pPr>
      <w:r w:rsidRPr="008715F4">
        <w:rPr>
          <w:sz w:val="20"/>
          <w:szCs w:val="20"/>
        </w:rPr>
        <w:t xml:space="preserve">Рабочая учебная 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</w:t>
      </w:r>
      <w:proofErr w:type="spellStart"/>
      <w:r w:rsidRPr="008715F4">
        <w:rPr>
          <w:sz w:val="20"/>
          <w:szCs w:val="20"/>
        </w:rPr>
        <w:t>межпредметных</w:t>
      </w:r>
      <w:proofErr w:type="spellEnd"/>
      <w:r w:rsidRPr="008715F4">
        <w:rPr>
          <w:sz w:val="20"/>
          <w:szCs w:val="20"/>
        </w:rPr>
        <w:t xml:space="preserve"> и </w:t>
      </w:r>
      <w:proofErr w:type="spellStart"/>
      <w:r w:rsidRPr="008715F4">
        <w:rPr>
          <w:sz w:val="20"/>
          <w:szCs w:val="20"/>
        </w:rPr>
        <w:t>внутрипредметных</w:t>
      </w:r>
      <w:proofErr w:type="spellEnd"/>
      <w:r w:rsidRPr="008715F4">
        <w:rPr>
          <w:sz w:val="20"/>
          <w:szCs w:val="20"/>
        </w:rPr>
        <w:t xml:space="preserve"> связей, логики учебного процесса, возрастных особенностей учащихся, определяет необходимый набор форм учебной деятельности.</w:t>
      </w:r>
    </w:p>
    <w:p w:rsidR="00A3519C" w:rsidRPr="008715F4" w:rsidRDefault="00A3519C" w:rsidP="00A3519C">
      <w:pPr>
        <w:ind w:firstLine="720"/>
        <w:jc w:val="both"/>
        <w:rPr>
          <w:sz w:val="20"/>
          <w:szCs w:val="20"/>
        </w:rPr>
      </w:pPr>
    </w:p>
    <w:p w:rsidR="00A3519C" w:rsidRPr="008715F4" w:rsidRDefault="00A3519C" w:rsidP="00A3519C">
      <w:pPr>
        <w:shd w:val="clear" w:color="auto" w:fill="FFFFFF"/>
        <w:ind w:firstLine="720"/>
        <w:rPr>
          <w:sz w:val="20"/>
          <w:szCs w:val="20"/>
        </w:rPr>
      </w:pPr>
      <w:r w:rsidRPr="008715F4">
        <w:rPr>
          <w:b/>
          <w:color w:val="000000"/>
          <w:sz w:val="20"/>
          <w:szCs w:val="20"/>
        </w:rPr>
        <w:t>Цели</w:t>
      </w:r>
    </w:p>
    <w:p w:rsidR="00A3519C" w:rsidRPr="008715F4" w:rsidRDefault="00A3519C" w:rsidP="00A3519C">
      <w:pPr>
        <w:pStyle w:val="a4"/>
        <w:tabs>
          <w:tab w:val="left" w:pos="0"/>
          <w:tab w:val="left" w:pos="567"/>
        </w:tabs>
        <w:spacing w:after="0"/>
        <w:jc w:val="both"/>
        <w:rPr>
          <w:b/>
          <w:i/>
          <w:sz w:val="20"/>
          <w:szCs w:val="20"/>
        </w:rPr>
      </w:pPr>
      <w:r w:rsidRPr="008715F4">
        <w:rPr>
          <w:b/>
          <w:i/>
          <w:sz w:val="20"/>
          <w:szCs w:val="20"/>
        </w:rPr>
        <w:tab/>
      </w:r>
      <w:r w:rsidRPr="008715F4">
        <w:rPr>
          <w:b/>
          <w:i/>
          <w:sz w:val="20"/>
          <w:szCs w:val="20"/>
        </w:rPr>
        <w:tab/>
        <w:t>Изучение информатики и информационных технологий в основной школе направлено на достижение следующих целей:</w:t>
      </w:r>
    </w:p>
    <w:p w:rsidR="00A3519C" w:rsidRPr="008715F4" w:rsidRDefault="00A3519C" w:rsidP="00A3519C">
      <w:pPr>
        <w:numPr>
          <w:ilvl w:val="0"/>
          <w:numId w:val="1"/>
        </w:numPr>
        <w:tabs>
          <w:tab w:val="clear" w:pos="567"/>
          <w:tab w:val="left" w:pos="709"/>
        </w:tabs>
        <w:ind w:left="0" w:firstLine="0"/>
        <w:jc w:val="both"/>
        <w:rPr>
          <w:sz w:val="20"/>
          <w:szCs w:val="20"/>
        </w:rPr>
      </w:pPr>
      <w:r w:rsidRPr="008715F4">
        <w:rPr>
          <w:b/>
          <w:sz w:val="20"/>
          <w:szCs w:val="20"/>
        </w:rPr>
        <w:t>освоение знаний</w:t>
      </w:r>
      <w:r w:rsidRPr="008715F4">
        <w:rPr>
          <w:sz w:val="20"/>
          <w:szCs w:val="20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A3519C" w:rsidRPr="008715F4" w:rsidRDefault="00A3519C" w:rsidP="00A3519C">
      <w:pPr>
        <w:numPr>
          <w:ilvl w:val="0"/>
          <w:numId w:val="1"/>
        </w:numPr>
        <w:tabs>
          <w:tab w:val="clear" w:pos="567"/>
          <w:tab w:val="left" w:pos="709"/>
        </w:tabs>
        <w:ind w:left="0" w:firstLine="0"/>
        <w:jc w:val="both"/>
        <w:rPr>
          <w:sz w:val="20"/>
          <w:szCs w:val="20"/>
        </w:rPr>
      </w:pPr>
      <w:r w:rsidRPr="008715F4">
        <w:rPr>
          <w:b/>
          <w:sz w:val="20"/>
          <w:szCs w:val="20"/>
        </w:rPr>
        <w:t>овладение умениями</w:t>
      </w:r>
      <w:r w:rsidRPr="008715F4">
        <w:rPr>
          <w:sz w:val="20"/>
          <w:szCs w:val="20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A3519C" w:rsidRPr="008715F4" w:rsidRDefault="00A3519C" w:rsidP="00A3519C">
      <w:pPr>
        <w:numPr>
          <w:ilvl w:val="0"/>
          <w:numId w:val="1"/>
        </w:numPr>
        <w:tabs>
          <w:tab w:val="clear" w:pos="567"/>
          <w:tab w:val="left" w:pos="709"/>
        </w:tabs>
        <w:ind w:left="0" w:firstLine="0"/>
        <w:jc w:val="both"/>
        <w:rPr>
          <w:sz w:val="20"/>
          <w:szCs w:val="20"/>
        </w:rPr>
      </w:pPr>
      <w:r w:rsidRPr="008715F4">
        <w:rPr>
          <w:b/>
          <w:sz w:val="20"/>
          <w:szCs w:val="20"/>
        </w:rPr>
        <w:t xml:space="preserve">развитие </w:t>
      </w:r>
      <w:r w:rsidRPr="008715F4">
        <w:rPr>
          <w:sz w:val="20"/>
          <w:szCs w:val="20"/>
        </w:rPr>
        <w:t>познавательных интересов, интеллектуальных и творческих способностей средствами ИКТ;</w:t>
      </w:r>
    </w:p>
    <w:p w:rsidR="00A3519C" w:rsidRPr="008715F4" w:rsidRDefault="00A3519C" w:rsidP="00A3519C">
      <w:pPr>
        <w:numPr>
          <w:ilvl w:val="0"/>
          <w:numId w:val="1"/>
        </w:numPr>
        <w:tabs>
          <w:tab w:val="clear" w:pos="567"/>
          <w:tab w:val="left" w:pos="709"/>
        </w:tabs>
        <w:ind w:left="0" w:firstLine="0"/>
        <w:jc w:val="both"/>
        <w:rPr>
          <w:sz w:val="20"/>
          <w:szCs w:val="20"/>
        </w:rPr>
      </w:pPr>
      <w:r w:rsidRPr="008715F4">
        <w:rPr>
          <w:b/>
          <w:sz w:val="20"/>
          <w:szCs w:val="20"/>
        </w:rPr>
        <w:t>воспитание</w:t>
      </w:r>
      <w:r w:rsidRPr="008715F4">
        <w:rPr>
          <w:sz w:val="20"/>
          <w:szCs w:val="20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A3519C" w:rsidRPr="008715F4" w:rsidRDefault="00A3519C" w:rsidP="00A3519C">
      <w:pPr>
        <w:numPr>
          <w:ilvl w:val="0"/>
          <w:numId w:val="1"/>
        </w:numPr>
        <w:tabs>
          <w:tab w:val="clear" w:pos="567"/>
          <w:tab w:val="left" w:pos="709"/>
        </w:tabs>
        <w:ind w:left="0" w:firstLine="0"/>
        <w:jc w:val="both"/>
        <w:rPr>
          <w:sz w:val="20"/>
          <w:szCs w:val="20"/>
        </w:rPr>
      </w:pPr>
      <w:r w:rsidRPr="008715F4">
        <w:rPr>
          <w:b/>
          <w:sz w:val="20"/>
          <w:szCs w:val="20"/>
        </w:rPr>
        <w:t>выработка навыков</w:t>
      </w:r>
      <w:r w:rsidRPr="008715F4">
        <w:rPr>
          <w:sz w:val="20"/>
          <w:szCs w:val="20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A3519C" w:rsidRPr="008715F4" w:rsidRDefault="00A3519C" w:rsidP="00A3519C">
      <w:pPr>
        <w:ind w:firstLine="567"/>
        <w:rPr>
          <w:i/>
          <w:sz w:val="20"/>
          <w:szCs w:val="20"/>
        </w:rPr>
      </w:pPr>
      <w:r w:rsidRPr="008715F4">
        <w:rPr>
          <w:sz w:val="20"/>
          <w:szCs w:val="20"/>
        </w:rPr>
        <w:t>Рабочая программа рассчитана на 70 часов (</w:t>
      </w:r>
      <w:r w:rsidRPr="008715F4">
        <w:rPr>
          <w:i/>
          <w:sz w:val="20"/>
          <w:szCs w:val="20"/>
        </w:rPr>
        <w:t>2 часа в неделю).</w:t>
      </w:r>
    </w:p>
    <w:p w:rsidR="00A3519C" w:rsidRPr="008715F4" w:rsidRDefault="00A3519C" w:rsidP="00A3519C">
      <w:pPr>
        <w:ind w:left="567"/>
        <w:rPr>
          <w:i/>
          <w:sz w:val="20"/>
          <w:szCs w:val="20"/>
        </w:rPr>
      </w:pPr>
      <w:r w:rsidRPr="008715F4">
        <w:rPr>
          <w:i/>
          <w:sz w:val="20"/>
          <w:szCs w:val="20"/>
        </w:rPr>
        <w:t>Программой предусмотрено:</w:t>
      </w:r>
    </w:p>
    <w:p w:rsidR="00A3519C" w:rsidRPr="008715F4" w:rsidRDefault="00A3519C" w:rsidP="00A3519C">
      <w:pPr>
        <w:ind w:left="567"/>
        <w:rPr>
          <w:sz w:val="20"/>
          <w:szCs w:val="20"/>
        </w:rPr>
      </w:pPr>
      <w:r w:rsidRPr="008715F4">
        <w:rPr>
          <w:sz w:val="20"/>
          <w:szCs w:val="20"/>
        </w:rPr>
        <w:t>Количество практических работ – 31, количество контрольных работ – 7.</w:t>
      </w:r>
    </w:p>
    <w:p w:rsidR="00A3519C" w:rsidRPr="00A65FC8" w:rsidRDefault="00A3519C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306655536"/>
      <w:bookmarkStart w:id="3" w:name="_Toc306657374"/>
      <w:r w:rsidRPr="00A65FC8">
        <w:rPr>
          <w:rFonts w:ascii="Times New Roman" w:hAnsi="Times New Roman"/>
          <w:sz w:val="28"/>
          <w:szCs w:val="28"/>
        </w:rPr>
        <w:t>Требования к уровню подготовки</w:t>
      </w:r>
      <w:bookmarkEnd w:id="2"/>
      <w:bookmarkEnd w:id="3"/>
      <w:r w:rsidRPr="00A65FC8">
        <w:rPr>
          <w:rFonts w:ascii="Times New Roman" w:hAnsi="Times New Roman"/>
          <w:sz w:val="28"/>
          <w:szCs w:val="28"/>
        </w:rPr>
        <w:t xml:space="preserve"> </w:t>
      </w:r>
    </w:p>
    <w:p w:rsidR="00A3519C" w:rsidRPr="00A65FC8" w:rsidRDefault="00A3519C" w:rsidP="00A3519C">
      <w:pPr>
        <w:ind w:firstLine="720"/>
        <w:jc w:val="both"/>
        <w:rPr>
          <w:b/>
          <w:sz w:val="28"/>
          <w:szCs w:val="28"/>
        </w:rPr>
      </w:pPr>
    </w:p>
    <w:p w:rsidR="00A3519C" w:rsidRPr="008715F4" w:rsidRDefault="00A3519C" w:rsidP="00A3519C">
      <w:pPr>
        <w:ind w:firstLine="720"/>
        <w:jc w:val="both"/>
        <w:rPr>
          <w:b/>
          <w:i/>
          <w:sz w:val="20"/>
          <w:szCs w:val="20"/>
        </w:rPr>
      </w:pPr>
      <w:r w:rsidRPr="008715F4">
        <w:rPr>
          <w:b/>
          <w:i/>
          <w:sz w:val="20"/>
          <w:szCs w:val="20"/>
        </w:rPr>
        <w:t>В результате изучения информатики и информационных технологий ученик должен</w:t>
      </w:r>
    </w:p>
    <w:p w:rsidR="00A3519C" w:rsidRPr="008715F4" w:rsidRDefault="00A3519C" w:rsidP="00A3519C">
      <w:pPr>
        <w:jc w:val="both"/>
        <w:rPr>
          <w:b/>
          <w:sz w:val="20"/>
          <w:szCs w:val="20"/>
        </w:rPr>
      </w:pPr>
      <w:r w:rsidRPr="008715F4">
        <w:rPr>
          <w:b/>
          <w:sz w:val="20"/>
          <w:szCs w:val="20"/>
        </w:rPr>
        <w:t>знать/понимать</w:t>
      </w:r>
    </w:p>
    <w:p w:rsidR="00A3519C" w:rsidRPr="008715F4" w:rsidRDefault="00A3519C" w:rsidP="00A3519C">
      <w:pPr>
        <w:numPr>
          <w:ilvl w:val="0"/>
          <w:numId w:val="2"/>
        </w:numPr>
        <w:tabs>
          <w:tab w:val="clear" w:pos="567"/>
          <w:tab w:val="num" w:pos="709"/>
        </w:tabs>
        <w:ind w:left="0" w:firstLine="0"/>
        <w:jc w:val="both"/>
        <w:rPr>
          <w:sz w:val="20"/>
          <w:szCs w:val="20"/>
        </w:rPr>
      </w:pPr>
      <w:r w:rsidRPr="008715F4">
        <w:rPr>
          <w:sz w:val="20"/>
          <w:szCs w:val="20"/>
        </w:rPr>
        <w:lastRenderedPageBreak/>
        <w:t>виды информационных процессов; примеры источников и приемников информации;</w:t>
      </w:r>
    </w:p>
    <w:p w:rsidR="00A3519C" w:rsidRPr="008715F4" w:rsidRDefault="00A3519C" w:rsidP="00A3519C">
      <w:pPr>
        <w:numPr>
          <w:ilvl w:val="0"/>
          <w:numId w:val="2"/>
        </w:numPr>
        <w:tabs>
          <w:tab w:val="clear" w:pos="567"/>
          <w:tab w:val="num" w:pos="709"/>
        </w:tabs>
        <w:ind w:left="0" w:firstLine="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A3519C" w:rsidRPr="008715F4" w:rsidRDefault="00A3519C" w:rsidP="00A3519C">
      <w:pPr>
        <w:numPr>
          <w:ilvl w:val="0"/>
          <w:numId w:val="2"/>
        </w:numPr>
        <w:tabs>
          <w:tab w:val="clear" w:pos="567"/>
          <w:tab w:val="num" w:pos="709"/>
        </w:tabs>
        <w:ind w:left="0" w:firstLine="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 xml:space="preserve">назначение и функции используемых информационных и коммуникационных технологий; </w:t>
      </w:r>
    </w:p>
    <w:p w:rsidR="00A3519C" w:rsidRPr="008715F4" w:rsidRDefault="00A3519C" w:rsidP="00A3519C">
      <w:pPr>
        <w:jc w:val="both"/>
        <w:rPr>
          <w:sz w:val="20"/>
          <w:szCs w:val="20"/>
        </w:rPr>
      </w:pPr>
      <w:r w:rsidRPr="008715F4">
        <w:rPr>
          <w:b/>
          <w:sz w:val="20"/>
          <w:szCs w:val="20"/>
        </w:rPr>
        <w:t>уметь</w:t>
      </w:r>
    </w:p>
    <w:p w:rsidR="00A3519C" w:rsidRPr="008715F4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A3519C" w:rsidRPr="008715F4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A3519C" w:rsidRPr="008715F4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A3519C" w:rsidRPr="008715F4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>создавать информационные объекты, в том числе:</w:t>
      </w:r>
    </w:p>
    <w:p w:rsidR="00A3519C" w:rsidRPr="008715F4" w:rsidRDefault="00A3519C" w:rsidP="00A3519C">
      <w:pPr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A3519C" w:rsidRPr="008715F4" w:rsidRDefault="00A3519C" w:rsidP="00A3519C">
      <w:pPr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A3519C" w:rsidRPr="008715F4" w:rsidRDefault="00A3519C" w:rsidP="00A3519C">
      <w:pPr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создавать записи в базе данных;</w:t>
      </w:r>
    </w:p>
    <w:p w:rsidR="00A3519C" w:rsidRPr="008715F4" w:rsidRDefault="00A3519C" w:rsidP="00A3519C">
      <w:pPr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создавать презентации на основе шаблонов;</w:t>
      </w:r>
    </w:p>
    <w:p w:rsidR="00A3519C" w:rsidRPr="008715F4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A3519C" w:rsidRPr="008715F4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A3519C" w:rsidRPr="00A65FC8" w:rsidRDefault="00A3519C" w:rsidP="00A3519C">
      <w:pPr>
        <w:jc w:val="both"/>
        <w:rPr>
          <w:sz w:val="28"/>
          <w:szCs w:val="28"/>
        </w:rPr>
      </w:pPr>
    </w:p>
    <w:p w:rsidR="00A3519C" w:rsidRPr="008715F4" w:rsidRDefault="00A3519C" w:rsidP="00A3519C">
      <w:pPr>
        <w:tabs>
          <w:tab w:val="num" w:pos="0"/>
        </w:tabs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Pr="008715F4">
        <w:rPr>
          <w:b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715F4">
        <w:rPr>
          <w:sz w:val="20"/>
          <w:szCs w:val="20"/>
        </w:rPr>
        <w:t>для</w:t>
      </w:r>
      <w:proofErr w:type="gramEnd"/>
      <w:r w:rsidRPr="008715F4">
        <w:rPr>
          <w:sz w:val="20"/>
          <w:szCs w:val="20"/>
        </w:rPr>
        <w:t>:</w:t>
      </w:r>
    </w:p>
    <w:p w:rsidR="00A3519C" w:rsidRPr="008715F4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A3519C" w:rsidRPr="008715F4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>проведения компьютерных экспериментов с использованием готовых моделей объектов и процессов;</w:t>
      </w:r>
    </w:p>
    <w:p w:rsidR="00A3519C" w:rsidRPr="008715F4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>создания информационных объектов, в том числе для оформления результатов учебной работы;</w:t>
      </w:r>
    </w:p>
    <w:p w:rsidR="00A3519C" w:rsidRPr="008715F4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A3519C" w:rsidRPr="008715F4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A3519C" w:rsidRPr="008715F4" w:rsidRDefault="00A3519C" w:rsidP="00A3519C">
      <w:pPr>
        <w:jc w:val="both"/>
        <w:rPr>
          <w:b/>
          <w:sz w:val="20"/>
          <w:szCs w:val="20"/>
        </w:rPr>
      </w:pPr>
    </w:p>
    <w:p w:rsidR="00A3519C" w:rsidRPr="008715F4" w:rsidRDefault="00A3519C" w:rsidP="00A3519C">
      <w:pPr>
        <w:ind w:firstLine="708"/>
        <w:jc w:val="both"/>
        <w:rPr>
          <w:b/>
          <w:sz w:val="20"/>
          <w:szCs w:val="20"/>
        </w:rPr>
      </w:pPr>
      <w:r w:rsidRPr="008715F4">
        <w:rPr>
          <w:b/>
          <w:sz w:val="20"/>
          <w:szCs w:val="20"/>
        </w:rPr>
        <w:t>Формы организации учебного процесса:</w:t>
      </w:r>
    </w:p>
    <w:p w:rsidR="00A3519C" w:rsidRPr="008715F4" w:rsidRDefault="00A3519C" w:rsidP="00A3519C">
      <w:pPr>
        <w:numPr>
          <w:ilvl w:val="0"/>
          <w:numId w:val="3"/>
        </w:numPr>
        <w:jc w:val="both"/>
        <w:rPr>
          <w:sz w:val="20"/>
          <w:szCs w:val="20"/>
        </w:rPr>
      </w:pPr>
      <w:r w:rsidRPr="008715F4">
        <w:rPr>
          <w:sz w:val="20"/>
          <w:szCs w:val="20"/>
        </w:rPr>
        <w:t>индивидуальные;</w:t>
      </w:r>
    </w:p>
    <w:p w:rsidR="00A3519C" w:rsidRPr="008715F4" w:rsidRDefault="00A3519C" w:rsidP="00A3519C">
      <w:pPr>
        <w:numPr>
          <w:ilvl w:val="0"/>
          <w:numId w:val="3"/>
        </w:numPr>
        <w:jc w:val="both"/>
        <w:rPr>
          <w:sz w:val="20"/>
          <w:szCs w:val="20"/>
        </w:rPr>
      </w:pPr>
      <w:r w:rsidRPr="008715F4">
        <w:rPr>
          <w:sz w:val="20"/>
          <w:szCs w:val="20"/>
        </w:rPr>
        <w:t>групповые;</w:t>
      </w:r>
    </w:p>
    <w:p w:rsidR="00A3519C" w:rsidRPr="008715F4" w:rsidRDefault="00A3519C" w:rsidP="00A3519C">
      <w:pPr>
        <w:numPr>
          <w:ilvl w:val="0"/>
          <w:numId w:val="3"/>
        </w:numPr>
        <w:jc w:val="both"/>
        <w:rPr>
          <w:sz w:val="20"/>
          <w:szCs w:val="20"/>
        </w:rPr>
      </w:pPr>
      <w:r w:rsidRPr="008715F4">
        <w:rPr>
          <w:sz w:val="20"/>
          <w:szCs w:val="20"/>
        </w:rPr>
        <w:t>индивидуально-групповые;</w:t>
      </w:r>
    </w:p>
    <w:p w:rsidR="00A3519C" w:rsidRPr="008715F4" w:rsidRDefault="00A3519C" w:rsidP="00A3519C">
      <w:pPr>
        <w:numPr>
          <w:ilvl w:val="0"/>
          <w:numId w:val="3"/>
        </w:numPr>
        <w:jc w:val="both"/>
        <w:rPr>
          <w:sz w:val="20"/>
          <w:szCs w:val="20"/>
        </w:rPr>
      </w:pPr>
      <w:r w:rsidRPr="008715F4">
        <w:rPr>
          <w:sz w:val="20"/>
          <w:szCs w:val="20"/>
        </w:rPr>
        <w:t>фронтальные;</w:t>
      </w:r>
    </w:p>
    <w:p w:rsidR="00A3519C" w:rsidRPr="008715F4" w:rsidRDefault="00A3519C" w:rsidP="00A3519C">
      <w:pPr>
        <w:numPr>
          <w:ilvl w:val="0"/>
          <w:numId w:val="3"/>
        </w:numPr>
        <w:jc w:val="both"/>
        <w:rPr>
          <w:sz w:val="20"/>
          <w:szCs w:val="20"/>
        </w:rPr>
      </w:pPr>
      <w:r w:rsidRPr="008715F4">
        <w:rPr>
          <w:sz w:val="20"/>
          <w:szCs w:val="20"/>
        </w:rPr>
        <w:t>практикумы.</w:t>
      </w:r>
    </w:p>
    <w:p w:rsidR="00A3519C" w:rsidRPr="008715F4" w:rsidRDefault="00A3519C" w:rsidP="00A3519C">
      <w:pPr>
        <w:pStyle w:val="1"/>
        <w:jc w:val="center"/>
        <w:rPr>
          <w:rFonts w:ascii="Times New Roman" w:hAnsi="Times New Roman"/>
          <w:sz w:val="20"/>
          <w:szCs w:val="20"/>
        </w:rPr>
      </w:pPr>
      <w:bookmarkStart w:id="4" w:name="_Toc306655537"/>
      <w:bookmarkStart w:id="5" w:name="_Toc306657375"/>
      <w:r w:rsidRPr="008715F4">
        <w:rPr>
          <w:rFonts w:ascii="Times New Roman" w:hAnsi="Times New Roman"/>
          <w:sz w:val="20"/>
          <w:szCs w:val="20"/>
        </w:rPr>
        <w:t>Содержание учебного курса</w:t>
      </w:r>
      <w:bookmarkEnd w:id="4"/>
      <w:bookmarkEnd w:id="5"/>
    </w:p>
    <w:p w:rsidR="00A3519C" w:rsidRPr="008715F4" w:rsidRDefault="00A3519C" w:rsidP="00A3519C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A3519C" w:rsidRPr="008715F4" w:rsidRDefault="00A3519C" w:rsidP="00A3519C">
      <w:pPr>
        <w:ind w:firstLine="540"/>
        <w:jc w:val="both"/>
        <w:rPr>
          <w:b/>
          <w:sz w:val="20"/>
          <w:szCs w:val="20"/>
        </w:rPr>
      </w:pPr>
      <w:r w:rsidRPr="008715F4">
        <w:rPr>
          <w:b/>
          <w:sz w:val="20"/>
          <w:szCs w:val="20"/>
        </w:rPr>
        <w:tab/>
        <w:t>Повторение (2 часа)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b/>
          <w:sz w:val="20"/>
          <w:szCs w:val="20"/>
        </w:rPr>
        <w:tab/>
      </w:r>
      <w:r w:rsidRPr="008715F4">
        <w:rPr>
          <w:sz w:val="20"/>
          <w:szCs w:val="20"/>
        </w:rPr>
        <w:t>Формы представления информации в ПК, кодирование, принципы записи чисел в позиционных системах счисления. Понятие количества информации: различные подходы. Единицы измерения информации.</w:t>
      </w:r>
    </w:p>
    <w:p w:rsidR="00A3519C" w:rsidRPr="008715F4" w:rsidRDefault="00A3519C" w:rsidP="00A3519C">
      <w:pPr>
        <w:ind w:firstLine="540"/>
        <w:jc w:val="both"/>
        <w:rPr>
          <w:b/>
          <w:sz w:val="20"/>
          <w:szCs w:val="20"/>
        </w:rPr>
      </w:pPr>
      <w:r w:rsidRPr="008715F4">
        <w:rPr>
          <w:b/>
          <w:sz w:val="20"/>
          <w:szCs w:val="20"/>
        </w:rPr>
        <w:tab/>
        <w:t>Кодирование и обработка графической и мультимедийной информации (14 часов)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 xml:space="preserve">Представление графической информации. Кодирование цвета, цветовая модель RGB. Кодирование графической информации. 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Компьютерная графика: растровый и векторный способы представления графической информации. Рисунок как информационный объект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Графический редактор, его интерфейс. Создание и редактирование графического файла. Форматы графических файлов. Сканирование рисунков и фотографий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lastRenderedPageBreak/>
        <w:tab/>
        <w:t>Представление звуковой информации. Кодирование (оцифровка) звука. Частота дискретизации, глубина кодирования. Аудиозапись как информационный объект. Компьютерные средства записи и воспроизведения звука. Форматы звуковых файлов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Компьютерные презентации, их мультимедийный характер. Дизайн и разметка слайдов. Редактор презентаций, его интерфейс. Создание и редактирование презентации. Шаблоны оформления и разметки. Добавление и удаление слайдов, сортировка слайдов. Создание слайдов с включением графических объектов и звука.  Использование эффектов анимации, и смены слайдов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</w:p>
    <w:p w:rsidR="00A3519C" w:rsidRPr="008715F4" w:rsidRDefault="00A3519C" w:rsidP="00A3519C">
      <w:pPr>
        <w:ind w:firstLine="540"/>
        <w:jc w:val="both"/>
        <w:rPr>
          <w:b/>
          <w:sz w:val="20"/>
          <w:szCs w:val="20"/>
        </w:rPr>
      </w:pPr>
      <w:r w:rsidRPr="008715F4">
        <w:rPr>
          <w:b/>
          <w:sz w:val="20"/>
          <w:szCs w:val="20"/>
        </w:rPr>
        <w:tab/>
        <w:t>Кодирование и обработка текстовой информации (12 часов)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Представление текстовой информации. Кодовая таблица ASCII. Текст как информационный объект. Понятие алфавита как набора символов, используемых при записи текста. Структура текста: страницы, абзацы, строки, слова, символы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Текстовый редактор как пример прикладной программы. Интерфейс программы: меню и инструментальные панели. Выполнение операций по созданию и сохранению текстовых документов. Ввод и редактирование текста: добавление, удаление и замена символов. Работа с фрагментами текста. Быстрое перемещение по тексту. Проверка правописания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Параметры страницы, нумерация страниц. Создание и удаление колонтитулов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Форматирование текста: параметры шрифта, параметры абзаца. Использование формата по образцу. Разделы, использование разделов при разбиении текста на колонки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Нумерованные и маркированные списки. Форматирование списков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Таблицы: создание и заполнение таблиц. Перемещение в пределах таблиц. Редактирование таблиц: добавление и удаление строк и столбцов. Объединение и разбиение ячеек. Форматирование ячеек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Графические возможности текстового редактора. Включение графических объектов в текст. Понятие гипертекста и гиперссылки. Создание оглавлений. Подготовка текста к печати. Предварительный просмотр текста. Печать текстового документа.</w:t>
      </w:r>
    </w:p>
    <w:p w:rsidR="00A3519C" w:rsidRPr="008715F4" w:rsidRDefault="00A3519C" w:rsidP="00A3519C">
      <w:pPr>
        <w:jc w:val="both"/>
        <w:rPr>
          <w:sz w:val="20"/>
          <w:szCs w:val="20"/>
        </w:rPr>
      </w:pPr>
    </w:p>
    <w:p w:rsidR="00A3519C" w:rsidRPr="008715F4" w:rsidRDefault="00A3519C" w:rsidP="00A3519C">
      <w:pPr>
        <w:ind w:firstLine="540"/>
        <w:jc w:val="both"/>
        <w:rPr>
          <w:b/>
          <w:sz w:val="20"/>
          <w:szCs w:val="20"/>
        </w:rPr>
      </w:pPr>
      <w:r w:rsidRPr="008715F4">
        <w:rPr>
          <w:b/>
          <w:sz w:val="20"/>
          <w:szCs w:val="20"/>
        </w:rPr>
        <w:tab/>
        <w:t>Кодирование и обработка числовой информации (14 часов)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Представление числовой информации. Позиционные системы счисления. Двоичное представление числовой информации в компьютере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Таблица как информационный объект. Хранение и наглядное представление числовой информации с помощью электронных таблиц. Структура электронной таблицы: листы, строки, столбцы и ячейки. Адресация ячеек. Перемещение по таблице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Ввод и редактирование текстовых и числовых данных. Форматирование ячеек. Объединение ячеек и отмена объединения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Ввод формул, использование встроенных функций. Понятие диапазона ячеек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Копирование формул. Относительная и абсолютная адресация ячеек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Мастер диаграмм, построение и редактирование диаграмм и графиков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</w:p>
    <w:p w:rsidR="00A3519C" w:rsidRPr="008715F4" w:rsidRDefault="00A3519C" w:rsidP="00A3519C">
      <w:pPr>
        <w:ind w:firstLine="540"/>
        <w:jc w:val="both"/>
        <w:rPr>
          <w:b/>
          <w:sz w:val="20"/>
          <w:szCs w:val="20"/>
        </w:rPr>
      </w:pPr>
      <w:r w:rsidRPr="008715F4">
        <w:rPr>
          <w:b/>
          <w:sz w:val="20"/>
          <w:szCs w:val="20"/>
        </w:rPr>
        <w:tab/>
        <w:t>Основы алгоритмизации и программирования (16 часов)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Понятие алгоритма, свойства алгоритмов. Способы записи алгоритмов (алгоритмический язык, блок-схемы). Алгоритмические конструкции: следование, ветвление, повторение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Формальные исполнители алгоритмов, система команд исполнителя. Компьютер как формальный исполнитель алгоритмов (программ)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Алгоритмы работы с числовыми данными. Ввод и вывод данных, выполнение арифметических операции над данными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Алгоритмы работы с логическими данными. Основные логические операции (ИЛИ, И, НЕ) и правила их выполнения. Основные законы формальной логики. Логические выражения, их использование в алгоритмических конструкциях ветвления и повторения.</w:t>
      </w:r>
    </w:p>
    <w:p w:rsidR="00A3519C" w:rsidRPr="008715F4" w:rsidRDefault="00A3519C" w:rsidP="00A3519C">
      <w:pPr>
        <w:ind w:firstLine="709"/>
        <w:jc w:val="both"/>
        <w:rPr>
          <w:sz w:val="20"/>
          <w:szCs w:val="20"/>
        </w:rPr>
      </w:pPr>
      <w:r w:rsidRPr="008715F4">
        <w:rPr>
          <w:sz w:val="20"/>
          <w:szCs w:val="20"/>
        </w:rPr>
        <w:t>Выделение в задаче подзадач, вспомогательные алгоритмы. Передача данных через параметры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Языки программирования как средство записи алгоритмов для их исполнения компьютером. Операторы языка программирования, синтаксис и семантика языка программирования. Трансляция программ, преобразование исходного текста в исполняемый код. Режимы компиляции и интерпретации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Описание данных, типы данных. Простые данные и структуры (числовые массивы, цепочки символов)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Выражения, правила вычисления выражений. Оператор присваивания. Операторы ввода и вывода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 xml:space="preserve">Операторы ветвления. Использование логических выражений в условных операторах. </w:t>
      </w:r>
      <w:proofErr w:type="gramStart"/>
      <w:r w:rsidRPr="008715F4">
        <w:rPr>
          <w:sz w:val="20"/>
          <w:szCs w:val="20"/>
        </w:rPr>
        <w:t>Операторы цикла (с пред- и постусловием, с параметром).</w:t>
      </w:r>
      <w:proofErr w:type="gramEnd"/>
      <w:r w:rsidRPr="008715F4">
        <w:rPr>
          <w:sz w:val="20"/>
          <w:szCs w:val="20"/>
        </w:rPr>
        <w:t xml:space="preserve"> Использование логических выражений в качестве условий продолжения (завершения) цикла. Правила записи цикла. Подпрограммы как средство записи вспомогательных алгоритмов. Процедуры и функции. Механизм параметров, правила использования параметров в подпрограммах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Области видимости переменных. Глобальные и локальные данные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Основные алгоритмы работы с одномерными массивами (поиск и сортировка). Реализация этих алгоритмов в виде компьютерных программ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lastRenderedPageBreak/>
        <w:tab/>
        <w:t>Основные алгоритмы работы с цепочками символов (поиск слов и отдельных символов, добавление и удаление слов и символов). Реализация этих алгоритмов в виде компьютерных программ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 xml:space="preserve"> </w:t>
      </w:r>
      <w:r w:rsidRPr="008715F4">
        <w:rPr>
          <w:sz w:val="20"/>
          <w:szCs w:val="20"/>
        </w:rPr>
        <w:tab/>
        <w:t>Этапы разработки программы: анализ - алгоритмизация - кодирование - отладка - тестирование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</w:p>
    <w:p w:rsidR="00A3519C" w:rsidRPr="008715F4" w:rsidRDefault="00A3519C" w:rsidP="00A3519C">
      <w:pPr>
        <w:ind w:firstLine="540"/>
        <w:jc w:val="both"/>
        <w:rPr>
          <w:b/>
          <w:sz w:val="20"/>
          <w:szCs w:val="20"/>
        </w:rPr>
      </w:pPr>
      <w:r w:rsidRPr="008715F4">
        <w:rPr>
          <w:b/>
          <w:sz w:val="20"/>
          <w:szCs w:val="20"/>
        </w:rPr>
        <w:tab/>
        <w:t>Моделирование и формализация (8 часов)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Моделирование как средство познания окружающего мира и прогнозирования. Способы классификации моделей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Информационное моделирование как замена реального объекта (процесса) информационным объектом (процессом). Этапы построения информационной модели: определение целей моделирования - выбор существенных характеристик моделируемого объекта (процесса) - формализация - проверка адекватности модели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Примеры построения математических, табличных и сетевых моделей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Компьютерное моделирование. Реализация информационной модели в виде структуры данных и алгоритма ее использования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 xml:space="preserve"> </w:t>
      </w:r>
      <w:r w:rsidRPr="008715F4">
        <w:rPr>
          <w:sz w:val="20"/>
          <w:szCs w:val="20"/>
        </w:rPr>
        <w:tab/>
        <w:t>Электронные таблицы как средство компьютерного моделирования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</w:p>
    <w:p w:rsidR="00A3519C" w:rsidRPr="008715F4" w:rsidRDefault="00A3519C" w:rsidP="00A3519C">
      <w:pPr>
        <w:ind w:firstLine="709"/>
        <w:jc w:val="both"/>
        <w:rPr>
          <w:b/>
          <w:sz w:val="20"/>
          <w:szCs w:val="20"/>
        </w:rPr>
      </w:pPr>
      <w:r w:rsidRPr="008715F4">
        <w:rPr>
          <w:b/>
          <w:sz w:val="20"/>
          <w:szCs w:val="20"/>
        </w:rPr>
        <w:t>Информатизация общества (4 часа)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Информационные ресурсы общества, образовательные информационные ресурсы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 xml:space="preserve"> </w:t>
      </w:r>
      <w:r w:rsidRPr="008715F4">
        <w:rPr>
          <w:sz w:val="20"/>
          <w:szCs w:val="20"/>
        </w:rPr>
        <w:tab/>
        <w:t>Этика и право при создании и использовании информации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Информационная безопасность.</w:t>
      </w:r>
    </w:p>
    <w:p w:rsidR="00A3519C" w:rsidRPr="008715F4" w:rsidRDefault="00A3519C" w:rsidP="00A3519C">
      <w:pPr>
        <w:ind w:firstLine="540"/>
        <w:jc w:val="both"/>
        <w:rPr>
          <w:sz w:val="20"/>
          <w:szCs w:val="20"/>
        </w:rPr>
      </w:pPr>
      <w:r w:rsidRPr="008715F4">
        <w:rPr>
          <w:sz w:val="20"/>
          <w:szCs w:val="20"/>
        </w:rPr>
        <w:tab/>
        <w:t>Правовая охрана информационных ресурсов</w:t>
      </w:r>
    </w:p>
    <w:p w:rsidR="00A3519C" w:rsidRPr="008715F4" w:rsidRDefault="00A3519C" w:rsidP="00A3519C">
      <w:pPr>
        <w:jc w:val="center"/>
        <w:rPr>
          <w:b/>
          <w:sz w:val="20"/>
          <w:szCs w:val="20"/>
        </w:rPr>
      </w:pPr>
    </w:p>
    <w:p w:rsidR="00A3519C" w:rsidRPr="008715F4" w:rsidRDefault="00A3519C" w:rsidP="009C59EF">
      <w:pPr>
        <w:jc w:val="both"/>
        <w:rPr>
          <w:b/>
          <w:sz w:val="20"/>
          <w:szCs w:val="20"/>
        </w:rPr>
      </w:pPr>
      <w:r w:rsidRPr="008715F4">
        <w:rPr>
          <w:b/>
          <w:sz w:val="20"/>
          <w:szCs w:val="20"/>
        </w:rPr>
        <w:tab/>
        <w:t>Повторение – 2</w:t>
      </w:r>
      <w:bookmarkStart w:id="6" w:name="_Toc306655538"/>
      <w:bookmarkStart w:id="7" w:name="_Toc306657376"/>
      <w:r w:rsidRPr="008715F4">
        <w:rPr>
          <w:b/>
          <w:sz w:val="20"/>
          <w:szCs w:val="20"/>
        </w:rPr>
        <w:t xml:space="preserve"> час</w:t>
      </w:r>
      <w:r w:rsidR="009C59EF" w:rsidRPr="008715F4">
        <w:rPr>
          <w:b/>
          <w:sz w:val="20"/>
          <w:szCs w:val="20"/>
        </w:rPr>
        <w:t xml:space="preserve">ов </w:t>
      </w:r>
    </w:p>
    <w:p w:rsidR="005D2BE3" w:rsidRPr="008715F4" w:rsidRDefault="00A3519C" w:rsidP="00A3519C">
      <w:pPr>
        <w:jc w:val="right"/>
        <w:rPr>
          <w:b/>
          <w:sz w:val="20"/>
          <w:szCs w:val="20"/>
        </w:rPr>
      </w:pPr>
      <w:r w:rsidRPr="008715F4">
        <w:rPr>
          <w:b/>
          <w:sz w:val="20"/>
          <w:szCs w:val="20"/>
        </w:rPr>
        <w:t>ВСЕГО – 70 часов</w:t>
      </w:r>
    </w:p>
    <w:p w:rsidR="005D2BE3" w:rsidRDefault="005D2BE3" w:rsidP="005D2BE3">
      <w:pPr>
        <w:jc w:val="center"/>
      </w:pPr>
    </w:p>
    <w:p w:rsidR="005D2BE3" w:rsidRDefault="005D2BE3" w:rsidP="005D2BE3">
      <w:pPr>
        <w:jc w:val="center"/>
        <w:rPr>
          <w:b/>
          <w:sz w:val="28"/>
          <w:szCs w:val="28"/>
        </w:rPr>
      </w:pPr>
    </w:p>
    <w:p w:rsidR="00A3471B" w:rsidRDefault="00A3471B" w:rsidP="005D2BE3">
      <w:pPr>
        <w:jc w:val="center"/>
        <w:rPr>
          <w:b/>
          <w:sz w:val="28"/>
          <w:szCs w:val="28"/>
        </w:rPr>
      </w:pPr>
    </w:p>
    <w:p w:rsidR="005D2BE3" w:rsidRPr="005D2BE3" w:rsidRDefault="005D2BE3" w:rsidP="005D2BE3">
      <w:pPr>
        <w:jc w:val="center"/>
        <w:rPr>
          <w:b/>
          <w:sz w:val="28"/>
          <w:szCs w:val="28"/>
        </w:rPr>
      </w:pPr>
      <w:r w:rsidRPr="005D2BE3">
        <w:rPr>
          <w:b/>
          <w:sz w:val="28"/>
          <w:szCs w:val="28"/>
        </w:rPr>
        <w:t>Календарно-тематическое планирование</w:t>
      </w:r>
    </w:p>
    <w:p w:rsidR="005D2BE3" w:rsidRPr="005D2BE3" w:rsidRDefault="005D2BE3" w:rsidP="005D2BE3">
      <w:pPr>
        <w:jc w:val="center"/>
        <w:rPr>
          <w:b/>
          <w:sz w:val="28"/>
          <w:szCs w:val="28"/>
        </w:rPr>
      </w:pPr>
      <w:r w:rsidRPr="005D2BE3">
        <w:rPr>
          <w:b/>
          <w:sz w:val="28"/>
          <w:szCs w:val="28"/>
        </w:rPr>
        <w:t>9 класс</w:t>
      </w:r>
      <w:bookmarkStart w:id="8" w:name="_GoBack"/>
      <w:bookmarkEnd w:id="8"/>
    </w:p>
    <w:tbl>
      <w:tblPr>
        <w:tblpPr w:leftFromText="180" w:rightFromText="180" w:vertAnchor="text" w:horzAnchor="margin" w:tblpY="836"/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5128"/>
        <w:gridCol w:w="1280"/>
        <w:gridCol w:w="1993"/>
      </w:tblGrid>
      <w:tr w:rsidR="008715F4" w:rsidRPr="00865594" w:rsidTr="008715F4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65594" w:rsidRDefault="008715F4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№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65594" w:rsidRDefault="008715F4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65594" w:rsidRDefault="008715F4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65594" w:rsidRDefault="008715F4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1A2C5B" w:rsidRPr="00865594" w:rsidTr="008715F4">
        <w:trPr>
          <w:trHeight w:val="549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>Повторение – 2 ч</w:t>
            </w:r>
          </w:p>
        </w:tc>
      </w:tr>
      <w:tr w:rsidR="008715F4" w:rsidRPr="00865594" w:rsidTr="008715F4">
        <w:trPr>
          <w:trHeight w:val="103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5F4" w:rsidRPr="00865594" w:rsidRDefault="008715F4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1-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715F4">
              <w:rPr>
                <w:bCs/>
              </w:rPr>
              <w:t>Техника безопасности при работе с компьютером. Количество информации как мера уменьшения неопределенности. Определение количества информаци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5F4" w:rsidRPr="00865594" w:rsidRDefault="008715F4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-</w:t>
            </w:r>
            <w:proofErr w:type="spellStart"/>
            <w:r>
              <w:rPr>
                <w:sz w:val="28"/>
                <w:szCs w:val="28"/>
              </w:rPr>
              <w:t>спект</w:t>
            </w:r>
            <w:proofErr w:type="spellEnd"/>
            <w:proofErr w:type="gramEnd"/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:rsidR="008715F4" w:rsidRPr="00865594" w:rsidRDefault="008715F4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</w:tr>
      <w:tr w:rsidR="001A2C5B" w:rsidRPr="00865594" w:rsidTr="008715F4">
        <w:trPr>
          <w:trHeight w:val="549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715F4" w:rsidRDefault="001A2C5B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rPr>
                <w:b/>
              </w:rPr>
              <w:t>Глава 1. Кодирование и обработка графической и мультимедийной информации</w:t>
            </w:r>
            <w:r w:rsidRPr="008715F4">
              <w:t xml:space="preserve"> - </w:t>
            </w:r>
            <w:r w:rsidRPr="008715F4">
              <w:rPr>
                <w:b/>
              </w:rPr>
              <w:t>14 ч</w:t>
            </w:r>
          </w:p>
        </w:tc>
      </w:tr>
      <w:tr w:rsidR="008715F4" w:rsidRPr="008715F4" w:rsidTr="008715F4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4" w:rsidRPr="008715F4" w:rsidRDefault="008715F4" w:rsidP="001A2C5B">
            <w:pPr>
              <w:pStyle w:val="a4"/>
              <w:spacing w:after="0"/>
              <w:jc w:val="center"/>
            </w:pPr>
            <w:r w:rsidRPr="008715F4">
              <w:t>3-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both"/>
            </w:pPr>
            <w:r w:rsidRPr="008715F4">
              <w:t>Кодирование графической информации. Растровая и векторная графика.</w:t>
            </w:r>
          </w:p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both"/>
              <w:rPr>
                <w:i/>
              </w:rPr>
            </w:pPr>
            <w:r w:rsidRPr="008715F4">
              <w:rPr>
                <w:i/>
              </w:rPr>
              <w:t>Практическая работа №1.1 «Кодирование графической информации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center"/>
            </w:pPr>
            <w:r w:rsidRPr="008715F4">
              <w:t>П.1.1, 1.2. См. №1.1, 1.2, 1.3, 1.4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jc w:val="center"/>
            </w:pPr>
            <w:r w:rsidRPr="008715F4">
              <w:t>12.09</w:t>
            </w:r>
          </w:p>
        </w:tc>
      </w:tr>
      <w:tr w:rsidR="008715F4" w:rsidRPr="008715F4" w:rsidTr="008715F4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4" w:rsidRPr="008715F4" w:rsidRDefault="008715F4" w:rsidP="001A2C5B">
            <w:pPr>
              <w:pStyle w:val="a4"/>
              <w:spacing w:after="0"/>
              <w:jc w:val="center"/>
            </w:pPr>
            <w:r w:rsidRPr="008715F4">
              <w:t>5-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both"/>
            </w:pPr>
            <w:r w:rsidRPr="008715F4">
              <w:t>Растровая и векторная графика (продолжение).</w:t>
            </w:r>
          </w:p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both"/>
              <w:rPr>
                <w:i/>
              </w:rPr>
            </w:pPr>
            <w:r w:rsidRPr="008715F4">
              <w:rPr>
                <w:i/>
              </w:rPr>
              <w:t>Практическая работа №1.2 «Редактирование изображений в растровом графическом редакторе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center"/>
            </w:pPr>
            <w:r w:rsidRPr="008715F4">
              <w:t>П.1.3.1, 1.3.2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jc w:val="center"/>
            </w:pPr>
            <w:r w:rsidRPr="008715F4">
              <w:t>19.09</w:t>
            </w:r>
          </w:p>
        </w:tc>
      </w:tr>
      <w:tr w:rsidR="008715F4" w:rsidRPr="008715F4" w:rsidTr="008715F4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4" w:rsidRPr="008715F4" w:rsidRDefault="008715F4" w:rsidP="001A2C5B">
            <w:pPr>
              <w:pStyle w:val="a4"/>
              <w:spacing w:after="0"/>
              <w:jc w:val="center"/>
            </w:pPr>
            <w:r w:rsidRPr="008715F4">
              <w:t>7-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>Входная диагностика.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rPr>
                <w:i/>
              </w:rPr>
            </w:pPr>
            <w:r w:rsidRPr="008715F4">
              <w:rPr>
                <w:i/>
              </w:rPr>
              <w:t>Практическая работа №1.3 « Создание рисунков в векторном графическом редакторе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center"/>
            </w:pPr>
            <w:r w:rsidRPr="008715F4">
              <w:t>П.1.3.3, 1.3.4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jc w:val="center"/>
            </w:pPr>
            <w:r w:rsidRPr="008715F4">
              <w:t>26.09</w:t>
            </w:r>
          </w:p>
        </w:tc>
      </w:tr>
      <w:tr w:rsidR="008715F4" w:rsidRPr="008715F4" w:rsidTr="008715F4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4" w:rsidRPr="008715F4" w:rsidRDefault="008715F4" w:rsidP="001A2C5B">
            <w:pPr>
              <w:pStyle w:val="a4"/>
              <w:spacing w:after="0"/>
              <w:jc w:val="center"/>
            </w:pPr>
            <w:r w:rsidRPr="008715F4">
              <w:lastRenderedPageBreak/>
              <w:t>9-1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tabs>
                <w:tab w:val="left" w:pos="0"/>
              </w:tabs>
              <w:spacing w:before="0" w:beforeAutospacing="0" w:after="0" w:afterAutospacing="0"/>
            </w:pPr>
            <w:r w:rsidRPr="008715F4">
              <w:t>Растровая и векторная анимация.</w:t>
            </w:r>
          </w:p>
          <w:p w:rsidR="008715F4" w:rsidRPr="008715F4" w:rsidRDefault="008715F4" w:rsidP="001A2C5B">
            <w:pPr>
              <w:pStyle w:val="p1"/>
              <w:spacing w:before="0" w:beforeAutospacing="0" w:after="0" w:afterAutospacing="0"/>
              <w:rPr>
                <w:i/>
              </w:rPr>
            </w:pPr>
            <w:r w:rsidRPr="008715F4">
              <w:rPr>
                <w:i/>
              </w:rPr>
              <w:t>Практическая работа №1.4 «Анимация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 1.4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jc w:val="center"/>
            </w:pPr>
            <w:r w:rsidRPr="008715F4">
              <w:t>03.10</w:t>
            </w:r>
          </w:p>
        </w:tc>
      </w:tr>
      <w:tr w:rsidR="008715F4" w:rsidRPr="008715F4" w:rsidTr="008715F4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4" w:rsidRPr="008715F4" w:rsidRDefault="008715F4" w:rsidP="001A2C5B">
            <w:pPr>
              <w:pStyle w:val="a4"/>
              <w:spacing w:after="0"/>
              <w:jc w:val="center"/>
            </w:pPr>
            <w:r w:rsidRPr="008715F4">
              <w:t>11-1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 xml:space="preserve"> Кодирование и обработка звуковой информации.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rPr>
                <w:i/>
              </w:rPr>
            </w:pPr>
            <w:r w:rsidRPr="008715F4">
              <w:rPr>
                <w:i/>
              </w:rPr>
              <w:t>Практическая работа  № 1.5. «Кодирование и обработка звуковой информации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 1.5.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jc w:val="center"/>
            </w:pPr>
            <w:r w:rsidRPr="008715F4">
              <w:t>10.10</w:t>
            </w:r>
          </w:p>
        </w:tc>
      </w:tr>
      <w:tr w:rsidR="008715F4" w:rsidRPr="008715F4" w:rsidTr="008715F4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4" w:rsidRPr="008715F4" w:rsidRDefault="008715F4" w:rsidP="001A2C5B">
            <w:pPr>
              <w:pStyle w:val="a4"/>
              <w:spacing w:after="0"/>
              <w:jc w:val="center"/>
            </w:pPr>
            <w:r w:rsidRPr="008715F4">
              <w:t>13-1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</w:pPr>
            <w:r w:rsidRPr="008715F4">
              <w:t xml:space="preserve">Цифровое фото и  видео. 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</w:pPr>
            <w:r w:rsidRPr="008715F4">
              <w:t>Практическая работа № 1.6 «</w:t>
            </w:r>
            <w:r w:rsidRPr="008715F4">
              <w:rPr>
                <w:i/>
              </w:rPr>
              <w:t>Захват цифрового фото и создание слайд-шоу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 1.6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jc w:val="center"/>
            </w:pPr>
            <w:r w:rsidRPr="008715F4">
              <w:t>17.10</w:t>
            </w:r>
          </w:p>
        </w:tc>
      </w:tr>
      <w:tr w:rsidR="008715F4" w:rsidRPr="008715F4" w:rsidTr="008715F4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4" w:rsidRPr="008715F4" w:rsidRDefault="008715F4" w:rsidP="001A2C5B">
            <w:pPr>
              <w:pStyle w:val="a4"/>
              <w:spacing w:after="0"/>
              <w:jc w:val="center"/>
            </w:pPr>
            <w:r w:rsidRPr="008715F4">
              <w:t>15-1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rPr>
                <w:i/>
              </w:rPr>
            </w:pPr>
            <w:r w:rsidRPr="008715F4">
              <w:rPr>
                <w:i/>
              </w:rPr>
              <w:t>Практическая работа  № 1.7.» Захват и редактирование цифрового видео с использованием системы нелинейного видеомонтажа»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</w:pPr>
            <w:r w:rsidRPr="008715F4">
              <w:t>Тестирование по теме «Кодирование и обработка графической и мультимедийной информ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jc w:val="center"/>
            </w:pPr>
            <w:r w:rsidRPr="008715F4">
              <w:t>24.10</w:t>
            </w:r>
          </w:p>
        </w:tc>
      </w:tr>
      <w:tr w:rsidR="001A2C5B" w:rsidRPr="008715F4" w:rsidTr="008715F4">
        <w:trPr>
          <w:trHeight w:val="549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715F4" w:rsidRDefault="001A2C5B" w:rsidP="001A2C5B">
            <w:pPr>
              <w:pStyle w:val="a3"/>
              <w:jc w:val="center"/>
            </w:pPr>
            <w:r w:rsidRPr="008715F4">
              <w:rPr>
                <w:b/>
              </w:rPr>
              <w:t>Глава 2. Кодирование и обработка текстовой информации - 12 ч</w:t>
            </w:r>
            <w:r w:rsidRPr="008715F4">
              <w:t>.</w:t>
            </w:r>
          </w:p>
        </w:tc>
      </w:tr>
      <w:tr w:rsidR="008715F4" w:rsidRPr="008715F4" w:rsidTr="008715F4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4" w:rsidRPr="008715F4" w:rsidRDefault="008715F4" w:rsidP="001A2C5B">
            <w:pPr>
              <w:pStyle w:val="a4"/>
              <w:spacing w:after="0"/>
              <w:jc w:val="center"/>
            </w:pPr>
            <w:r w:rsidRPr="008715F4">
              <w:t>17-1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tabs>
                <w:tab w:val="left" w:pos="73"/>
              </w:tabs>
              <w:spacing w:before="0" w:beforeAutospacing="0" w:after="0" w:afterAutospacing="0"/>
            </w:pPr>
            <w:r w:rsidRPr="008715F4">
              <w:t>Кодирование текстовой информации</w:t>
            </w:r>
          </w:p>
          <w:p w:rsidR="008715F4" w:rsidRPr="008715F4" w:rsidRDefault="008715F4" w:rsidP="001A2C5B">
            <w:pPr>
              <w:pStyle w:val="p1"/>
              <w:tabs>
                <w:tab w:val="left" w:pos="0"/>
                <w:tab w:val="left" w:pos="73"/>
              </w:tabs>
              <w:spacing w:before="0" w:beforeAutospacing="0" w:after="0" w:afterAutospacing="0"/>
            </w:pPr>
            <w:r w:rsidRPr="008715F4">
              <w:t>Создание документов в текстовых редакторах.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rPr>
                <w:i/>
              </w:rPr>
            </w:pPr>
            <w:r w:rsidRPr="008715F4">
              <w:rPr>
                <w:i/>
              </w:rPr>
              <w:t>Практическая работа  № 2.1. «Кодирование текстовой информ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 2.1-2.2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jc w:val="center"/>
            </w:pPr>
            <w:r w:rsidRPr="008715F4">
              <w:t>31.10</w:t>
            </w:r>
          </w:p>
        </w:tc>
      </w:tr>
      <w:tr w:rsidR="008715F4" w:rsidRPr="008715F4" w:rsidTr="008715F4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4" w:rsidRPr="008715F4" w:rsidRDefault="008715F4" w:rsidP="001A2C5B">
            <w:pPr>
              <w:pStyle w:val="a4"/>
              <w:spacing w:after="0"/>
              <w:jc w:val="center"/>
            </w:pPr>
            <w:r w:rsidRPr="008715F4">
              <w:t>19-2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Ввод, редактирование, сохранение и печать документов. Форматирование документа.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8715F4">
              <w:rPr>
                <w:i/>
              </w:rPr>
              <w:t>Практическая работа  № 2.2.» Вставка в документ формул».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rPr>
                <w:i/>
              </w:rPr>
              <w:t>Практическая работа  № 2.3. «Форматирование символов и абзацев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 2.3-2.4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ind w:left="-108"/>
              <w:jc w:val="center"/>
            </w:pPr>
            <w:r w:rsidRPr="008715F4">
              <w:t>П. 2.5.1-2.5.2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ind w:left="-108"/>
              <w:jc w:val="center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jc w:val="center"/>
            </w:pPr>
            <w:r w:rsidRPr="008715F4">
              <w:t>14.11</w:t>
            </w:r>
          </w:p>
        </w:tc>
      </w:tr>
      <w:tr w:rsidR="008715F4" w:rsidRPr="008715F4" w:rsidTr="008715F4">
        <w:trPr>
          <w:trHeight w:val="65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4" w:rsidRPr="008715F4" w:rsidRDefault="008715F4" w:rsidP="001A2C5B">
            <w:pPr>
              <w:pStyle w:val="a4"/>
              <w:spacing w:after="0"/>
              <w:jc w:val="center"/>
            </w:pPr>
            <w:r w:rsidRPr="008715F4">
              <w:t>21-2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>Нумерованные и маркированные списки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rPr>
                <w:i/>
              </w:rPr>
            </w:pPr>
            <w:r w:rsidRPr="008715F4">
              <w:rPr>
                <w:i/>
              </w:rPr>
              <w:t>Практическая работа  № 2.4. «Создание и форматирование списков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 2.5.3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jc w:val="center"/>
            </w:pPr>
            <w:r w:rsidRPr="008715F4">
              <w:t>21.11</w:t>
            </w:r>
          </w:p>
        </w:tc>
      </w:tr>
      <w:tr w:rsidR="008715F4" w:rsidRPr="008715F4" w:rsidTr="008715F4">
        <w:trPr>
          <w:trHeight w:val="39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4" w:rsidRPr="008715F4" w:rsidRDefault="008715F4" w:rsidP="001A2C5B">
            <w:pPr>
              <w:pStyle w:val="a4"/>
              <w:spacing w:after="0"/>
              <w:jc w:val="center"/>
            </w:pPr>
            <w:r w:rsidRPr="008715F4">
              <w:t>23-2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>Таблицы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rPr>
                <w:i/>
              </w:rPr>
            </w:pPr>
            <w:r w:rsidRPr="008715F4">
              <w:rPr>
                <w:i/>
              </w:rPr>
              <w:t>Практическая работа № 2.5. « Вставка в документ таблицы, ее форматирование и заполнение данным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 2.6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jc w:val="center"/>
            </w:pPr>
            <w:r w:rsidRPr="008715F4">
              <w:t>28.11</w:t>
            </w:r>
          </w:p>
        </w:tc>
      </w:tr>
      <w:tr w:rsidR="008715F4" w:rsidRPr="008715F4" w:rsidTr="008715F4">
        <w:trPr>
          <w:trHeight w:val="34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4" w:rsidRPr="008715F4" w:rsidRDefault="008715F4" w:rsidP="001A2C5B">
            <w:pPr>
              <w:pStyle w:val="a4"/>
              <w:spacing w:after="0"/>
              <w:jc w:val="center"/>
            </w:pPr>
            <w:r w:rsidRPr="008715F4">
              <w:t>25-2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>Компьютерные словари и системы машинного перевода текстов. Системы оптического распознавания документов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rPr>
                <w:i/>
              </w:rPr>
            </w:pPr>
            <w:r w:rsidRPr="008715F4">
              <w:rPr>
                <w:i/>
              </w:rPr>
              <w:t>Практическая работа  № 2.6. « Перевод текста с помощью компьютерного словаря»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</w:pPr>
            <w:r w:rsidRPr="008715F4">
              <w:t>Зачетное занятие по теме «Обработка текстовой информ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 2.7. 2.8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</w:pP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jc w:val="center"/>
            </w:pPr>
            <w:r w:rsidRPr="008715F4">
              <w:t>05.12</w:t>
            </w:r>
          </w:p>
        </w:tc>
      </w:tr>
      <w:tr w:rsidR="008715F4" w:rsidRPr="008715F4" w:rsidTr="008715F4">
        <w:trPr>
          <w:trHeight w:val="9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F4" w:rsidRPr="008715F4" w:rsidRDefault="008715F4" w:rsidP="001A2C5B">
            <w:pPr>
              <w:pStyle w:val="a4"/>
              <w:spacing w:after="0"/>
              <w:jc w:val="center"/>
            </w:pPr>
            <w:r w:rsidRPr="008715F4">
              <w:t>27-2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8715F4">
              <w:rPr>
                <w:i/>
              </w:rPr>
              <w:t xml:space="preserve">Практическая работа № 2.7. «Сканирование и распознавание «бумажного» текстового документа».  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</w:pPr>
            <w:r w:rsidRPr="008715F4">
              <w:t>Тестирование по теме «Кодирование и обработка текстовой информ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jc w:val="center"/>
            </w:pPr>
            <w:r w:rsidRPr="008715F4">
              <w:t>12.12</w:t>
            </w:r>
          </w:p>
        </w:tc>
      </w:tr>
      <w:tr w:rsidR="001A2C5B" w:rsidRPr="008715F4" w:rsidTr="008715F4">
        <w:trPr>
          <w:trHeight w:val="62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5B" w:rsidRPr="008715F4" w:rsidRDefault="001A2C5B" w:rsidP="001A2C5B">
            <w:pPr>
              <w:pStyle w:val="p1"/>
              <w:spacing w:before="0" w:beforeAutospacing="0" w:after="0" w:afterAutospacing="0"/>
              <w:jc w:val="center"/>
            </w:pPr>
            <w:r w:rsidRPr="008715F4">
              <w:rPr>
                <w:b/>
              </w:rPr>
              <w:t>Глава 3. Кодирование и обработка числовой информации - 14 ч</w:t>
            </w:r>
          </w:p>
        </w:tc>
      </w:tr>
      <w:tr w:rsidR="008715F4" w:rsidRPr="008715F4" w:rsidTr="008715F4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4"/>
              <w:spacing w:after="0"/>
            </w:pPr>
            <w:r w:rsidRPr="008715F4">
              <w:t>29-3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>Кодирование числовой информации</w:t>
            </w:r>
          </w:p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 xml:space="preserve">Представление числовой информации с помощью систем счисления </w:t>
            </w:r>
          </w:p>
          <w:p w:rsidR="008715F4" w:rsidRPr="008715F4" w:rsidRDefault="008715F4" w:rsidP="001A2C5B">
            <w:pPr>
              <w:pStyle w:val="p1"/>
              <w:spacing w:before="0" w:beforeAutospacing="0" w:after="0" w:afterAutospacing="0"/>
              <w:rPr>
                <w:i/>
              </w:rPr>
            </w:pPr>
            <w:r w:rsidRPr="008715F4">
              <w:rPr>
                <w:i/>
              </w:rPr>
              <w:lastRenderedPageBreak/>
              <w:t>Практическая работа  № 3.1. « Перевод чисел из одной системы счисления в другую с помощью калькулятор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lastRenderedPageBreak/>
              <w:t>П. 3.1.1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jc w:val="center"/>
            </w:pPr>
            <w:r w:rsidRPr="008715F4">
              <w:lastRenderedPageBreak/>
              <w:t>19.12</w:t>
            </w:r>
          </w:p>
          <w:p w:rsidR="008715F4" w:rsidRPr="008715F4" w:rsidRDefault="008715F4" w:rsidP="001A2C5B">
            <w:pPr>
              <w:pStyle w:val="a3"/>
              <w:jc w:val="center"/>
            </w:pPr>
          </w:p>
        </w:tc>
      </w:tr>
      <w:tr w:rsidR="008715F4" w:rsidRPr="008715F4" w:rsidTr="008715F4">
        <w:trPr>
          <w:trHeight w:val="70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4"/>
              <w:spacing w:after="0"/>
            </w:pPr>
            <w:r w:rsidRPr="008715F4">
              <w:lastRenderedPageBreak/>
              <w:t>31-3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>Арифметические операции в позиционных системах счисления</w:t>
            </w:r>
          </w:p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>Двоичное кодирование чисел в компьютере.</w:t>
            </w:r>
          </w:p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>Контрольный срез знаний по теме «Перевод чисел из одной СС в другую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center"/>
            </w:pPr>
            <w:r w:rsidRPr="008715F4">
              <w:t>П. 3.1.2.-3.1.3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jc w:val="center"/>
            </w:pPr>
            <w:r w:rsidRPr="008715F4">
              <w:t>26.12</w:t>
            </w:r>
          </w:p>
        </w:tc>
      </w:tr>
      <w:tr w:rsidR="008715F4" w:rsidRPr="008715F4" w:rsidTr="008715F4">
        <w:trPr>
          <w:trHeight w:val="71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4"/>
              <w:spacing w:after="0"/>
            </w:pPr>
            <w:r w:rsidRPr="008715F4">
              <w:t>33-3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>Электронные таблицы. Основные параметры.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</w:pPr>
            <w:r w:rsidRPr="008715F4">
              <w:t>Основные типы и форматы данных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rPr>
                <w:i/>
              </w:rPr>
            </w:pPr>
            <w:r w:rsidRPr="008715F4">
              <w:rPr>
                <w:i/>
              </w:rPr>
              <w:t>Практическая работа  № 3.2.1 «Относительные, абсолютные, смешанные  ссылки в ЭТ, создание таблиц значений функций в ЭТ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 3.2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jc w:val="center"/>
            </w:pPr>
            <w:r w:rsidRPr="008715F4">
              <w:t>16.01</w:t>
            </w:r>
          </w:p>
        </w:tc>
      </w:tr>
      <w:tr w:rsidR="008715F4" w:rsidRPr="008715F4" w:rsidTr="008715F4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8715F4">
              <w:rPr>
                <w:rStyle w:val="a6"/>
                <w:b w:val="0"/>
              </w:rPr>
              <w:t>35-3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rPr>
                <w:i/>
              </w:rPr>
              <w:t>Продолжение Практической  работы  № 3.2.1 «Относительные, абсолютные, смешанные  ссылки в ЭТ, создание таблиц значений функций в ЭТ».</w:t>
            </w:r>
            <w:r w:rsidRPr="008715F4">
              <w:tab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center"/>
            </w:pPr>
            <w:r w:rsidRPr="008715F4">
              <w:t>П. 3.2.3.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center"/>
            </w:pPr>
            <w:r w:rsidRPr="008715F4">
              <w:t>23.01</w:t>
            </w:r>
          </w:p>
        </w:tc>
      </w:tr>
      <w:tr w:rsidR="008715F4" w:rsidRPr="008715F4" w:rsidTr="008715F4">
        <w:trPr>
          <w:trHeight w:val="7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7"/>
              <w:rPr>
                <w:rStyle w:val="a6"/>
                <w:b w:val="0"/>
              </w:rPr>
            </w:pPr>
            <w:r w:rsidRPr="008715F4">
              <w:rPr>
                <w:rStyle w:val="a6"/>
                <w:b w:val="0"/>
              </w:rPr>
              <w:t>37-3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</w:pPr>
            <w:r w:rsidRPr="008715F4">
              <w:t xml:space="preserve">Построение диаграмм и графиков в ЭТ. 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rPr>
                <w:i/>
              </w:rPr>
            </w:pPr>
            <w:r w:rsidRPr="008715F4">
              <w:rPr>
                <w:i/>
              </w:rPr>
              <w:t>Практическая работа  № 3.4. «Построение диаграмм различных типов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 3.3.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center"/>
            </w:pPr>
            <w:r w:rsidRPr="008715F4">
              <w:t>30.01</w:t>
            </w:r>
          </w:p>
        </w:tc>
      </w:tr>
      <w:tr w:rsidR="008715F4" w:rsidRPr="008715F4" w:rsidTr="008715F4">
        <w:trPr>
          <w:trHeight w:val="64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7"/>
              <w:rPr>
                <w:rStyle w:val="a6"/>
                <w:b w:val="0"/>
              </w:rPr>
            </w:pPr>
            <w:r w:rsidRPr="008715F4">
              <w:rPr>
                <w:rStyle w:val="a6"/>
                <w:b w:val="0"/>
              </w:rPr>
              <w:t>39-4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>Базы данных в электронных таблицах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</w:pPr>
            <w:r w:rsidRPr="008715F4">
              <w:t xml:space="preserve">Представление базы данных в виде таблицы и формы. Сортировка и поиск данных в электронных таблицах 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rPr>
                <w:i/>
              </w:rPr>
            </w:pPr>
            <w:r w:rsidRPr="008715F4">
              <w:rPr>
                <w:i/>
              </w:rPr>
              <w:t>Практическая работа  № 3.5. «Сортировка и поиск данных в электронных таблицах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 3.4.1-3.4.2.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center"/>
            </w:pPr>
            <w:r w:rsidRPr="008715F4">
              <w:t>06.02</w:t>
            </w:r>
          </w:p>
        </w:tc>
      </w:tr>
      <w:tr w:rsidR="008715F4" w:rsidRPr="008715F4" w:rsidTr="008715F4">
        <w:trPr>
          <w:trHeight w:val="3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7"/>
              <w:rPr>
                <w:rStyle w:val="a6"/>
                <w:b w:val="0"/>
              </w:rPr>
            </w:pPr>
            <w:r w:rsidRPr="008715F4">
              <w:rPr>
                <w:rStyle w:val="a6"/>
                <w:b w:val="0"/>
              </w:rPr>
              <w:t>41-4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</w:pPr>
            <w:r w:rsidRPr="008715F4">
              <w:t>Тестирование «Кодирование и обработка числовой информации»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</w:pPr>
            <w:r w:rsidRPr="008715F4">
              <w:t>Зачетная практическая работа по теме «Кодирование и обработка числовой информ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center"/>
            </w:pPr>
            <w:r w:rsidRPr="008715F4">
              <w:t>13.02</w:t>
            </w:r>
          </w:p>
        </w:tc>
      </w:tr>
      <w:tr w:rsidR="001A2C5B" w:rsidRPr="008715F4" w:rsidTr="008715F4">
        <w:trPr>
          <w:trHeight w:val="349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5B" w:rsidRPr="008715F4" w:rsidRDefault="001A2C5B" w:rsidP="001A2C5B">
            <w:pPr>
              <w:pStyle w:val="p1"/>
              <w:jc w:val="center"/>
              <w:rPr>
                <w:b/>
              </w:rPr>
            </w:pPr>
            <w:r w:rsidRPr="008715F4">
              <w:rPr>
                <w:b/>
              </w:rPr>
              <w:t>Глава 4. Основы алгоритмизации и программирования – 16 ч</w:t>
            </w:r>
          </w:p>
        </w:tc>
      </w:tr>
      <w:tr w:rsidR="008715F4" w:rsidRPr="008715F4" w:rsidTr="008715F4">
        <w:trPr>
          <w:trHeight w:val="88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8715F4">
              <w:rPr>
                <w:rStyle w:val="a6"/>
                <w:b w:val="0"/>
              </w:rPr>
              <w:t>43-4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>Алгоритм, его свойства и формальное исполнение. Способы описания алгоритмов. Блок – схемы. Исполнители алгоритмов. Выполнение алгоритмов компьютером.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</w:pPr>
            <w:r w:rsidRPr="008715F4">
              <w:t xml:space="preserve">Языки программирования, их классификация. </w:t>
            </w:r>
          </w:p>
          <w:p w:rsidR="008715F4" w:rsidRPr="008715F4" w:rsidRDefault="008715F4" w:rsidP="001A2C5B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 4.1, 4.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jc w:val="center"/>
            </w:pPr>
            <w:r w:rsidRPr="008715F4">
              <w:t>20.02</w:t>
            </w:r>
          </w:p>
        </w:tc>
      </w:tr>
      <w:tr w:rsidR="008715F4" w:rsidRPr="008715F4" w:rsidTr="008715F4">
        <w:trPr>
          <w:trHeight w:val="88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8715F4">
              <w:rPr>
                <w:rStyle w:val="a6"/>
                <w:b w:val="0"/>
              </w:rPr>
              <w:t>45-4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</w:pPr>
            <w:r w:rsidRPr="008715F4">
              <w:t>Переменные: тип, имя, значение.</w:t>
            </w:r>
          </w:p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>Арифметические, строковые и логические выражения. Правила записи основных операторов: ввода, вывода, присваивания. Правила записи программы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4.3, 4.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center"/>
            </w:pPr>
            <w:r w:rsidRPr="008715F4">
              <w:t>27.02</w:t>
            </w:r>
          </w:p>
        </w:tc>
      </w:tr>
      <w:tr w:rsidR="008715F4" w:rsidRPr="008715F4" w:rsidTr="008715F4">
        <w:trPr>
          <w:trHeight w:val="5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7"/>
              <w:rPr>
                <w:rStyle w:val="a6"/>
                <w:b w:val="0"/>
              </w:rPr>
            </w:pPr>
            <w:r w:rsidRPr="008715F4">
              <w:rPr>
                <w:rStyle w:val="a6"/>
                <w:b w:val="0"/>
              </w:rPr>
              <w:t>47-4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>Линейный алгоритм. Трассировка. Функции в языках программирования.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rPr>
                <w:i/>
              </w:rPr>
            </w:pPr>
            <w:r w:rsidRPr="008715F4">
              <w:rPr>
                <w:i/>
              </w:rPr>
              <w:t>Практическая работа  № 4.1. «Знакомство с системами программирования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jc w:val="center"/>
            </w:pPr>
            <w:r w:rsidRPr="008715F4">
              <w:t>П.4.2.1, 4.5</w:t>
            </w:r>
          </w:p>
          <w:p w:rsidR="008715F4" w:rsidRPr="008715F4" w:rsidRDefault="008715F4" w:rsidP="001A2C5B">
            <w:pPr>
              <w:pStyle w:val="a3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jc w:val="center"/>
            </w:pPr>
            <w:r w:rsidRPr="008715F4">
              <w:t>06.03</w:t>
            </w:r>
          </w:p>
        </w:tc>
      </w:tr>
      <w:tr w:rsidR="008715F4" w:rsidRPr="008715F4" w:rsidTr="008715F4">
        <w:trPr>
          <w:trHeight w:val="61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8715F4">
              <w:rPr>
                <w:rStyle w:val="a6"/>
                <w:b w:val="0"/>
              </w:rPr>
              <w:t>49-5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7"/>
              <w:spacing w:before="0" w:beforeAutospacing="0" w:after="0" w:afterAutospacing="0"/>
              <w:jc w:val="both"/>
            </w:pPr>
            <w:r w:rsidRPr="008715F4">
              <w:t>Линейные программы.</w:t>
            </w:r>
          </w:p>
          <w:p w:rsidR="008715F4" w:rsidRPr="008715F4" w:rsidRDefault="008715F4" w:rsidP="001A2C5B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8715F4">
              <w:rPr>
                <w:i/>
              </w:rPr>
              <w:t xml:space="preserve">Практическая работа № 4.2 Проект «Разработка линейной программы с использованием математических функций при </w:t>
            </w:r>
            <w:r w:rsidRPr="008715F4">
              <w:rPr>
                <w:i/>
              </w:rPr>
              <w:lastRenderedPageBreak/>
              <w:t>записи арифметического выражени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lastRenderedPageBreak/>
              <w:t>П.4.2.1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center"/>
            </w:pPr>
            <w:r w:rsidRPr="008715F4">
              <w:t>13.03</w:t>
            </w:r>
          </w:p>
        </w:tc>
      </w:tr>
      <w:tr w:rsidR="008715F4" w:rsidRPr="008715F4" w:rsidTr="008715F4">
        <w:trPr>
          <w:trHeight w:val="43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8715F4">
              <w:rPr>
                <w:rStyle w:val="a6"/>
                <w:b w:val="0"/>
              </w:rPr>
              <w:lastRenderedPageBreak/>
              <w:t>51-5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>Алгоритмическая структура «ветвление»</w:t>
            </w:r>
          </w:p>
          <w:p w:rsidR="008715F4" w:rsidRPr="008715F4" w:rsidRDefault="008715F4" w:rsidP="001A2C5B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8715F4">
              <w:rPr>
                <w:i/>
              </w:rPr>
              <w:t>Практическая работа № 4.3. Проект «Разработка программы, содержащей оператор ветвлени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 4.2.2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center"/>
            </w:pPr>
            <w:r w:rsidRPr="008715F4">
              <w:t>20.03</w:t>
            </w:r>
          </w:p>
        </w:tc>
      </w:tr>
      <w:tr w:rsidR="008715F4" w:rsidRPr="008715F4" w:rsidTr="008715F4">
        <w:trPr>
          <w:trHeight w:val="16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8715F4">
              <w:rPr>
                <w:rStyle w:val="a6"/>
                <w:b w:val="0"/>
              </w:rPr>
              <w:t>53-5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>Алгоритмическая структура «выбор»</w:t>
            </w:r>
          </w:p>
          <w:p w:rsidR="008715F4" w:rsidRPr="008715F4" w:rsidRDefault="008715F4" w:rsidP="001A2C5B">
            <w:pPr>
              <w:pStyle w:val="p1"/>
              <w:spacing w:before="0" w:beforeAutospacing="0" w:after="0" w:afterAutospacing="0"/>
              <w:rPr>
                <w:i/>
              </w:rPr>
            </w:pPr>
            <w:r w:rsidRPr="008715F4">
              <w:rPr>
                <w:i/>
              </w:rPr>
              <w:t>Практическая работа № 4.4. Проект «Разработка программы, содержащей оператор выбор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 4.2.3.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center"/>
            </w:pPr>
            <w:r w:rsidRPr="008715F4">
              <w:t>03.04</w:t>
            </w:r>
          </w:p>
        </w:tc>
      </w:tr>
      <w:tr w:rsidR="008715F4" w:rsidRPr="008715F4" w:rsidTr="008715F4">
        <w:trPr>
          <w:trHeight w:val="16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8715F4">
              <w:rPr>
                <w:rStyle w:val="a6"/>
                <w:b w:val="0"/>
              </w:rPr>
              <w:t>55-5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 xml:space="preserve">Алгоритмическая структура «цикл». Виды циклов. 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rPr>
                <w:i/>
              </w:rPr>
            </w:pPr>
            <w:r w:rsidRPr="008715F4">
              <w:rPr>
                <w:i/>
              </w:rPr>
              <w:t>Практическая работа № 4.5. Проект «Разработка программы, содержащей оператор цикл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 4.2.4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center"/>
            </w:pPr>
            <w:r w:rsidRPr="008715F4">
              <w:t>10.04</w:t>
            </w:r>
          </w:p>
        </w:tc>
      </w:tr>
      <w:tr w:rsidR="008715F4" w:rsidRPr="008715F4" w:rsidTr="008715F4">
        <w:trPr>
          <w:trHeight w:val="34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8715F4">
              <w:rPr>
                <w:rStyle w:val="a6"/>
                <w:b w:val="0"/>
              </w:rPr>
              <w:t>57-5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8715F4">
              <w:rPr>
                <w:i/>
              </w:rPr>
              <w:t>Практическая работа № 4.6. Проект «Разработка программы, с использованием логических операций»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</w:pPr>
            <w:r w:rsidRPr="008715F4">
              <w:t>Тестирование</w:t>
            </w:r>
            <w:r w:rsidRPr="008715F4">
              <w:rPr>
                <w:b/>
              </w:rPr>
              <w:t xml:space="preserve">  </w:t>
            </w:r>
            <w:r w:rsidRPr="008715F4">
              <w:t>по теме</w:t>
            </w:r>
            <w:r w:rsidRPr="008715F4">
              <w:rPr>
                <w:b/>
              </w:rPr>
              <w:t xml:space="preserve"> </w:t>
            </w:r>
            <w:r w:rsidRPr="008715F4">
              <w:t>«Основы алгоритмизации и программировани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4.4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center"/>
            </w:pPr>
            <w:r w:rsidRPr="008715F4">
              <w:t>17.04</w:t>
            </w:r>
          </w:p>
        </w:tc>
      </w:tr>
      <w:tr w:rsidR="001A2C5B" w:rsidRPr="008715F4" w:rsidTr="008715F4">
        <w:trPr>
          <w:trHeight w:val="569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5B" w:rsidRPr="008715F4" w:rsidRDefault="001A2C5B" w:rsidP="001A2C5B">
            <w:pPr>
              <w:pStyle w:val="p1"/>
              <w:jc w:val="center"/>
            </w:pPr>
            <w:r w:rsidRPr="008715F4">
              <w:rPr>
                <w:b/>
              </w:rPr>
              <w:t>Глава 5. Моделирование и формализация</w:t>
            </w:r>
            <w:r w:rsidRPr="008715F4">
              <w:t xml:space="preserve"> - </w:t>
            </w:r>
            <w:r w:rsidRPr="008715F4">
              <w:rPr>
                <w:b/>
              </w:rPr>
              <w:t>8 ч</w:t>
            </w:r>
          </w:p>
        </w:tc>
      </w:tr>
      <w:tr w:rsidR="008715F4" w:rsidRPr="008715F4" w:rsidTr="008715F4">
        <w:trPr>
          <w:trHeight w:val="6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8715F4">
              <w:rPr>
                <w:rStyle w:val="a6"/>
                <w:b w:val="0"/>
              </w:rPr>
              <w:t>59-60</w:t>
            </w:r>
          </w:p>
          <w:p w:rsidR="008715F4" w:rsidRPr="008715F4" w:rsidRDefault="008715F4" w:rsidP="001A2C5B">
            <w:pPr>
              <w:pStyle w:val="a7"/>
              <w:spacing w:before="0" w:beforeAutospacing="0" w:after="0" w:afterAutospacing="0"/>
              <w:rPr>
                <w:rStyle w:val="a6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>Окружающий мир как иерархическая система</w:t>
            </w:r>
          </w:p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>Моделирование, формализация, визуализация</w:t>
            </w:r>
          </w:p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 xml:space="preserve">Основные этапы разработки и исследования моделей на компьютере. </w:t>
            </w:r>
          </w:p>
          <w:p w:rsidR="008715F4" w:rsidRPr="008715F4" w:rsidRDefault="008715F4" w:rsidP="001A2C5B">
            <w:pPr>
              <w:pStyle w:val="p1"/>
              <w:spacing w:before="0" w:beforeAutospacing="0" w:after="0" w:afterAutospacing="0"/>
              <w:rPr>
                <w:i/>
              </w:rPr>
            </w:pPr>
            <w:r w:rsidRPr="008715F4">
              <w:rPr>
                <w:i/>
              </w:rPr>
              <w:t>Практическая работа № 5.1 «Построение и исследование физических моделей с помощью ЭТ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 5.1.- 5.4.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center"/>
            </w:pPr>
            <w:r w:rsidRPr="008715F4">
              <w:t>24.04</w:t>
            </w:r>
          </w:p>
        </w:tc>
      </w:tr>
      <w:tr w:rsidR="008715F4" w:rsidRPr="008715F4" w:rsidTr="008715F4">
        <w:trPr>
          <w:trHeight w:val="82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7"/>
              <w:rPr>
                <w:rStyle w:val="a6"/>
                <w:b w:val="0"/>
              </w:rPr>
            </w:pPr>
            <w:r w:rsidRPr="008715F4">
              <w:rPr>
                <w:rStyle w:val="a6"/>
                <w:b w:val="0"/>
              </w:rPr>
              <w:t>61-6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>Построение математической модели</w:t>
            </w:r>
          </w:p>
          <w:p w:rsidR="008715F4" w:rsidRPr="008715F4" w:rsidRDefault="008715F4" w:rsidP="001A2C5B">
            <w:pPr>
              <w:pStyle w:val="p1"/>
              <w:spacing w:before="0" w:beforeAutospacing="0" w:after="0" w:afterAutospacing="0"/>
              <w:rPr>
                <w:i/>
              </w:rPr>
            </w:pPr>
            <w:r w:rsidRPr="008715F4">
              <w:rPr>
                <w:i/>
              </w:rPr>
              <w:t>Практическая работа № 5.2. Проект «Создание чертежа в системе автоматизированного проектировани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 5.5.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center"/>
            </w:pPr>
            <w:r w:rsidRPr="008715F4">
              <w:t>08.05</w:t>
            </w:r>
          </w:p>
        </w:tc>
      </w:tr>
      <w:tr w:rsidR="008715F4" w:rsidRPr="008715F4" w:rsidTr="008715F4">
        <w:trPr>
          <w:trHeight w:val="52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8715F4">
              <w:rPr>
                <w:rStyle w:val="a6"/>
                <w:b w:val="0"/>
              </w:rPr>
              <w:t>63-6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>Экспертные системы.</w:t>
            </w:r>
          </w:p>
          <w:p w:rsidR="008715F4" w:rsidRPr="008715F4" w:rsidRDefault="008715F4" w:rsidP="001A2C5B">
            <w:pPr>
              <w:pStyle w:val="p1"/>
              <w:spacing w:before="0" w:beforeAutospacing="0" w:after="0" w:afterAutospacing="0"/>
              <w:rPr>
                <w:i/>
              </w:rPr>
            </w:pPr>
            <w:r w:rsidRPr="008715F4">
              <w:rPr>
                <w:i/>
              </w:rPr>
              <w:t>Практическая работа  № 5.3. «Постановка и проведение эксперимента в виртуальной компьютерной лаборатор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 5.6.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center"/>
            </w:pPr>
            <w:r w:rsidRPr="008715F4">
              <w:t>15.05</w:t>
            </w:r>
          </w:p>
        </w:tc>
      </w:tr>
      <w:tr w:rsidR="008715F4" w:rsidRPr="008715F4" w:rsidTr="008715F4">
        <w:trPr>
          <w:trHeight w:val="34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8715F4">
              <w:rPr>
                <w:rStyle w:val="a6"/>
                <w:b w:val="0"/>
              </w:rPr>
              <w:t>65-6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</w:pPr>
            <w:r w:rsidRPr="008715F4">
              <w:t xml:space="preserve">Информационные модели управления объектами 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8715F4">
              <w:rPr>
                <w:i/>
              </w:rPr>
              <w:t>Практическая работа № 5.3. Проект «Модели систем управления, разработанные на языке объектно-ориентированного программировани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 5.7.</w:t>
            </w: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center"/>
            </w:pPr>
            <w:r w:rsidRPr="008715F4">
              <w:t>20.05</w:t>
            </w:r>
          </w:p>
        </w:tc>
      </w:tr>
      <w:tr w:rsidR="001A2C5B" w:rsidRPr="008715F4" w:rsidTr="008715F4">
        <w:trPr>
          <w:trHeight w:val="67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5B" w:rsidRPr="008715F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r w:rsidRPr="008715F4">
              <w:rPr>
                <w:b/>
              </w:rPr>
              <w:t>Глава 6. Информатизация общества – 2 ч</w:t>
            </w:r>
          </w:p>
        </w:tc>
      </w:tr>
      <w:tr w:rsidR="008715F4" w:rsidRPr="008715F4" w:rsidTr="008715F4">
        <w:trPr>
          <w:trHeight w:val="43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8715F4">
              <w:rPr>
                <w:rStyle w:val="a6"/>
                <w:b w:val="0"/>
              </w:rPr>
              <w:t>67-6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 xml:space="preserve">Информационное общество </w:t>
            </w:r>
          </w:p>
          <w:p w:rsidR="008715F4" w:rsidRPr="008715F4" w:rsidRDefault="008715F4" w:rsidP="001A2C5B">
            <w:pPr>
              <w:pStyle w:val="p1"/>
              <w:spacing w:before="0" w:beforeAutospacing="0" w:after="0" w:afterAutospacing="0"/>
            </w:pPr>
            <w:r w:rsidRPr="008715F4">
              <w:t>Информационная культура</w:t>
            </w:r>
          </w:p>
          <w:p w:rsidR="008715F4" w:rsidRPr="008715F4" w:rsidRDefault="008715F4" w:rsidP="001A2C5B">
            <w:pPr>
              <w:pStyle w:val="p1"/>
              <w:spacing w:before="0" w:beforeAutospacing="0" w:after="0" w:afterAutospacing="0"/>
              <w:rPr>
                <w:b/>
              </w:rPr>
            </w:pPr>
            <w:r w:rsidRPr="008715F4">
              <w:t>Перспективы развития информационных и коммуникационных технолог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  <w:r w:rsidRPr="008715F4">
              <w:t>П. 6.1.-6.3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center"/>
            </w:pPr>
            <w:r w:rsidRPr="008715F4">
              <w:t>22.05</w:t>
            </w:r>
          </w:p>
        </w:tc>
      </w:tr>
      <w:tr w:rsidR="008715F4" w:rsidRPr="008715F4" w:rsidTr="008715F4">
        <w:trPr>
          <w:trHeight w:val="5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8715F4">
              <w:rPr>
                <w:rStyle w:val="a6"/>
                <w:b w:val="0"/>
              </w:rPr>
              <w:t>69-7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rPr>
                <w:rStyle w:val="a6"/>
              </w:rPr>
            </w:pPr>
            <w:r w:rsidRPr="008715F4">
              <w:rPr>
                <w:rStyle w:val="a6"/>
              </w:rPr>
              <w:t>Повторение</w:t>
            </w:r>
          </w:p>
          <w:p w:rsidR="008715F4" w:rsidRPr="008715F4" w:rsidRDefault="008715F4" w:rsidP="001A2C5B">
            <w:pPr>
              <w:pStyle w:val="p1"/>
              <w:spacing w:before="0" w:beforeAutospacing="0" w:after="0" w:afterAutospacing="0"/>
              <w:rPr>
                <w:b/>
              </w:rPr>
            </w:pPr>
            <w:r w:rsidRPr="008715F4">
              <w:rPr>
                <w:rStyle w:val="a6"/>
              </w:rPr>
              <w:t>Итоговое тестиров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</w:pPr>
            <w:r w:rsidRPr="008715F4">
              <w:t>29.05</w:t>
            </w:r>
          </w:p>
        </w:tc>
      </w:tr>
      <w:tr w:rsidR="008715F4" w:rsidRPr="008715F4" w:rsidTr="008715F4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7"/>
              <w:spacing w:before="0" w:beforeAutospacing="0" w:after="0" w:afterAutospacing="0"/>
              <w:jc w:val="both"/>
              <w:rPr>
                <w:rStyle w:val="a6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right"/>
              <w:rPr>
                <w:b/>
              </w:rPr>
            </w:pPr>
            <w:r w:rsidRPr="008715F4">
              <w:rPr>
                <w:rStyle w:val="a6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4" w:rsidRPr="008715F4" w:rsidRDefault="008715F4" w:rsidP="001A2C5B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A3519C" w:rsidRPr="008715F4" w:rsidRDefault="00A3519C" w:rsidP="00A3519C">
      <w:pPr>
        <w:ind w:firstLine="708"/>
      </w:pPr>
    </w:p>
    <w:p w:rsidR="00A3519C" w:rsidRPr="00A65FC8" w:rsidRDefault="00A3519C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9" w:name="_Toc306655539"/>
      <w:bookmarkStart w:id="10" w:name="_Toc306657378"/>
      <w:bookmarkEnd w:id="6"/>
      <w:bookmarkEnd w:id="7"/>
      <w:r w:rsidRPr="00A65FC8">
        <w:rPr>
          <w:rFonts w:ascii="Times New Roman" w:hAnsi="Times New Roman"/>
          <w:sz w:val="28"/>
          <w:szCs w:val="28"/>
        </w:rPr>
        <w:t>Используемая литература</w:t>
      </w:r>
      <w:bookmarkEnd w:id="9"/>
      <w:bookmarkEnd w:id="10"/>
    </w:p>
    <w:p w:rsidR="00A3519C" w:rsidRPr="00A65FC8" w:rsidRDefault="00A3519C" w:rsidP="00A3519C">
      <w:pPr>
        <w:rPr>
          <w:sz w:val="28"/>
          <w:szCs w:val="28"/>
        </w:rPr>
      </w:pPr>
    </w:p>
    <w:p w:rsidR="00A3519C" w:rsidRPr="00A65FC8" w:rsidRDefault="00A3519C" w:rsidP="00A3519C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A65FC8">
        <w:rPr>
          <w:sz w:val="28"/>
          <w:szCs w:val="28"/>
        </w:rPr>
        <w:t>Угринович</w:t>
      </w:r>
      <w:proofErr w:type="spellEnd"/>
      <w:r w:rsidRPr="00A65FC8">
        <w:rPr>
          <w:sz w:val="28"/>
          <w:szCs w:val="28"/>
        </w:rPr>
        <w:t xml:space="preserve"> Н.Д. Информатика и ИКТ. Учебник для 9</w:t>
      </w:r>
      <w:r>
        <w:rPr>
          <w:sz w:val="28"/>
          <w:szCs w:val="28"/>
        </w:rPr>
        <w:t xml:space="preserve"> класса. – 6</w:t>
      </w:r>
      <w:r w:rsidRPr="00A65FC8">
        <w:rPr>
          <w:sz w:val="28"/>
          <w:szCs w:val="28"/>
        </w:rPr>
        <w:t xml:space="preserve">-е изд., </w:t>
      </w:r>
      <w:proofErr w:type="spellStart"/>
      <w:r w:rsidRPr="00A65FC8">
        <w:rPr>
          <w:sz w:val="28"/>
          <w:szCs w:val="28"/>
        </w:rPr>
        <w:t>испр</w:t>
      </w:r>
      <w:proofErr w:type="spellEnd"/>
      <w:r w:rsidRPr="00A65FC8">
        <w:rPr>
          <w:sz w:val="28"/>
          <w:szCs w:val="28"/>
        </w:rPr>
        <w:t>. – М.: БИНОМ. Лаборатория з</w:t>
      </w:r>
      <w:r>
        <w:rPr>
          <w:sz w:val="28"/>
          <w:szCs w:val="28"/>
        </w:rPr>
        <w:t>наний, 2012</w:t>
      </w:r>
      <w:r w:rsidRPr="00A65FC8">
        <w:rPr>
          <w:sz w:val="28"/>
          <w:szCs w:val="28"/>
        </w:rPr>
        <w:t xml:space="preserve">. </w:t>
      </w:r>
    </w:p>
    <w:p w:rsidR="00A3519C" w:rsidRPr="00A65FC8" w:rsidRDefault="00A3519C" w:rsidP="00A351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rPr>
          <w:color w:val="262626"/>
          <w:sz w:val="28"/>
          <w:szCs w:val="28"/>
        </w:rPr>
      </w:pPr>
      <w:proofErr w:type="spellStart"/>
      <w:r w:rsidRPr="00A65FC8">
        <w:rPr>
          <w:color w:val="262626"/>
          <w:sz w:val="28"/>
          <w:szCs w:val="28"/>
        </w:rPr>
        <w:t>Угринович</w:t>
      </w:r>
      <w:proofErr w:type="spellEnd"/>
      <w:r w:rsidRPr="00A65FC8">
        <w:rPr>
          <w:color w:val="262626"/>
          <w:sz w:val="28"/>
          <w:szCs w:val="28"/>
        </w:rPr>
        <w:t xml:space="preserve"> Н.Д. и др. Практикум по информатике и информационным технологиям. Учебное пособие. – М.: БИНОМ, 2009.</w:t>
      </w:r>
    </w:p>
    <w:p w:rsidR="00A3519C" w:rsidRPr="00A65FC8" w:rsidRDefault="00A3519C" w:rsidP="00A351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rPr>
          <w:color w:val="262626"/>
          <w:sz w:val="28"/>
          <w:szCs w:val="28"/>
        </w:rPr>
      </w:pPr>
      <w:proofErr w:type="spellStart"/>
      <w:r w:rsidRPr="00A65FC8">
        <w:rPr>
          <w:color w:val="262626"/>
          <w:sz w:val="28"/>
          <w:szCs w:val="28"/>
        </w:rPr>
        <w:t>Угринович</w:t>
      </w:r>
      <w:proofErr w:type="spellEnd"/>
      <w:r w:rsidRPr="00A65FC8">
        <w:rPr>
          <w:color w:val="262626"/>
          <w:sz w:val="28"/>
          <w:szCs w:val="28"/>
        </w:rPr>
        <w:t xml:space="preserve"> Н.Д. Преподавание курса «Информатика и ИКТ». Методическое пособие для учителей. </w:t>
      </w:r>
    </w:p>
    <w:p w:rsidR="00A3519C" w:rsidRPr="00A65FC8" w:rsidRDefault="00A3519C" w:rsidP="00A3519C">
      <w:pPr>
        <w:numPr>
          <w:ilvl w:val="0"/>
          <w:numId w:val="5"/>
        </w:numPr>
        <w:rPr>
          <w:sz w:val="28"/>
          <w:szCs w:val="28"/>
        </w:rPr>
      </w:pPr>
      <w:r w:rsidRPr="00A65FC8">
        <w:rPr>
          <w:sz w:val="28"/>
          <w:szCs w:val="28"/>
        </w:rPr>
        <w:t xml:space="preserve">Информатика. 5-11 классы: развёрнутое тематическое планирование/ авт.-сост. </w:t>
      </w:r>
      <w:proofErr w:type="spellStart"/>
      <w:r w:rsidRPr="00A65FC8">
        <w:rPr>
          <w:sz w:val="28"/>
          <w:szCs w:val="28"/>
        </w:rPr>
        <w:t>А.М.Горностаева</w:t>
      </w:r>
      <w:proofErr w:type="spellEnd"/>
      <w:r w:rsidRPr="00A65FC8">
        <w:rPr>
          <w:sz w:val="28"/>
          <w:szCs w:val="28"/>
        </w:rPr>
        <w:t xml:space="preserve">, </w:t>
      </w:r>
      <w:proofErr w:type="spellStart"/>
      <w:r w:rsidRPr="00A65FC8">
        <w:rPr>
          <w:sz w:val="28"/>
          <w:szCs w:val="28"/>
        </w:rPr>
        <w:t>Н.П.Серова</w:t>
      </w:r>
      <w:proofErr w:type="spellEnd"/>
      <w:r w:rsidRPr="00A65FC8">
        <w:rPr>
          <w:sz w:val="28"/>
          <w:szCs w:val="28"/>
        </w:rPr>
        <w:t>. – Волгоград: Учитель, 2009. – 189 с.</w:t>
      </w:r>
    </w:p>
    <w:p w:rsidR="00A3519C" w:rsidRPr="00A65FC8" w:rsidRDefault="00A3519C" w:rsidP="00A3519C">
      <w:pPr>
        <w:numPr>
          <w:ilvl w:val="0"/>
          <w:numId w:val="5"/>
        </w:numPr>
        <w:rPr>
          <w:sz w:val="28"/>
          <w:szCs w:val="28"/>
        </w:rPr>
      </w:pPr>
      <w:r w:rsidRPr="00A65FC8">
        <w:rPr>
          <w:sz w:val="28"/>
          <w:szCs w:val="28"/>
        </w:rPr>
        <w:t xml:space="preserve">Задачи по программированию / С.А Абрамов; Г.Г. Гнездилова; Е.Н. Капустина; М.И </w:t>
      </w:r>
      <w:proofErr w:type="spellStart"/>
      <w:r w:rsidRPr="00A65FC8">
        <w:rPr>
          <w:sz w:val="28"/>
          <w:szCs w:val="28"/>
        </w:rPr>
        <w:t>Селюн</w:t>
      </w:r>
      <w:proofErr w:type="spellEnd"/>
      <w:r w:rsidRPr="00A65FC8">
        <w:rPr>
          <w:sz w:val="28"/>
          <w:szCs w:val="28"/>
        </w:rPr>
        <w:t>. - М.: Наука; 1998г.</w:t>
      </w:r>
    </w:p>
    <w:p w:rsidR="00A3519C" w:rsidRPr="00A65FC8" w:rsidRDefault="00A3519C" w:rsidP="00A3519C">
      <w:pPr>
        <w:numPr>
          <w:ilvl w:val="0"/>
          <w:numId w:val="5"/>
        </w:numPr>
        <w:rPr>
          <w:sz w:val="28"/>
          <w:szCs w:val="28"/>
        </w:rPr>
      </w:pPr>
      <w:r w:rsidRPr="00A65FC8">
        <w:rPr>
          <w:sz w:val="28"/>
          <w:szCs w:val="28"/>
        </w:rPr>
        <w:t>Информатика: Энциклопедический словарь для начинающих М.: Педагогика-Пресс; 1985г.</w:t>
      </w:r>
    </w:p>
    <w:p w:rsidR="00A3519C" w:rsidRPr="00A65FC8" w:rsidRDefault="00A3519C" w:rsidP="00A3519C">
      <w:pPr>
        <w:numPr>
          <w:ilvl w:val="0"/>
          <w:numId w:val="5"/>
        </w:numPr>
        <w:rPr>
          <w:sz w:val="28"/>
          <w:szCs w:val="28"/>
        </w:rPr>
      </w:pPr>
      <w:r w:rsidRPr="00A65FC8">
        <w:rPr>
          <w:sz w:val="28"/>
          <w:szCs w:val="28"/>
          <w:lang w:val="en-US"/>
        </w:rPr>
        <w:t>Windows</w:t>
      </w:r>
      <w:r w:rsidRPr="00A65FC8">
        <w:rPr>
          <w:sz w:val="28"/>
          <w:szCs w:val="28"/>
        </w:rPr>
        <w:t>-</w:t>
      </w:r>
      <w:r w:rsidRPr="00A65FC8">
        <w:rPr>
          <w:sz w:val="28"/>
          <w:szCs w:val="28"/>
          <w:lang w:val="en-US"/>
        </w:rPr>
        <w:t>CD</w:t>
      </w:r>
      <w:r w:rsidRPr="00A65FC8">
        <w:rPr>
          <w:sz w:val="28"/>
          <w:szCs w:val="28"/>
        </w:rPr>
        <w:t xml:space="preserve">. </w:t>
      </w:r>
      <w:proofErr w:type="spellStart"/>
      <w:r w:rsidRPr="00A65FC8">
        <w:rPr>
          <w:sz w:val="28"/>
          <w:szCs w:val="28"/>
        </w:rPr>
        <w:t>Угринович</w:t>
      </w:r>
      <w:proofErr w:type="spellEnd"/>
      <w:r w:rsidRPr="00A65FC8">
        <w:rPr>
          <w:sz w:val="28"/>
          <w:szCs w:val="28"/>
        </w:rPr>
        <w:t xml:space="preserve"> Н.Д. Компьютерный практикум на </w:t>
      </w:r>
      <w:r w:rsidRPr="00A65FC8">
        <w:rPr>
          <w:sz w:val="28"/>
          <w:szCs w:val="28"/>
          <w:lang w:val="en-US"/>
        </w:rPr>
        <w:t>CD</w:t>
      </w:r>
      <w:r w:rsidRPr="00A65FC8">
        <w:rPr>
          <w:sz w:val="28"/>
          <w:szCs w:val="28"/>
        </w:rPr>
        <w:t>-</w:t>
      </w:r>
      <w:r w:rsidRPr="00A65FC8">
        <w:rPr>
          <w:sz w:val="28"/>
          <w:szCs w:val="28"/>
          <w:lang w:val="en-US"/>
        </w:rPr>
        <w:t>ROM</w:t>
      </w:r>
      <w:r w:rsidRPr="00A65FC8">
        <w:rPr>
          <w:sz w:val="28"/>
          <w:szCs w:val="28"/>
        </w:rPr>
        <w:t>. – М.: БИНОМ, 2004.</w:t>
      </w:r>
    </w:p>
    <w:p w:rsidR="00A3519C" w:rsidRPr="00A65FC8" w:rsidRDefault="00A3519C" w:rsidP="00A3519C">
      <w:pPr>
        <w:rPr>
          <w:sz w:val="28"/>
          <w:szCs w:val="28"/>
        </w:rPr>
      </w:pPr>
    </w:p>
    <w:p w:rsidR="00875BC9" w:rsidRDefault="00875BC9"/>
    <w:sectPr w:rsidR="00875BC9" w:rsidSect="001A2C5B">
      <w:footerReference w:type="even" r:id="rId9"/>
      <w:footerReference w:type="default" r:id="rId10"/>
      <w:pgSz w:w="11906" w:h="16838" w:code="7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5B" w:rsidRDefault="001A2C5B" w:rsidP="00936990">
      <w:r>
        <w:separator/>
      </w:r>
    </w:p>
  </w:endnote>
  <w:endnote w:type="continuationSeparator" w:id="0">
    <w:p w:rsidR="001A2C5B" w:rsidRDefault="001A2C5B" w:rsidP="0093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5B" w:rsidRDefault="00303F79" w:rsidP="001A2C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A2C5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2C5B" w:rsidRDefault="001A2C5B" w:rsidP="001A2C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5B" w:rsidRDefault="00303F79" w:rsidP="001A2C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A2C5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3471B">
      <w:rPr>
        <w:rStyle w:val="aa"/>
        <w:noProof/>
      </w:rPr>
      <w:t>4</w:t>
    </w:r>
    <w:r>
      <w:rPr>
        <w:rStyle w:val="aa"/>
      </w:rPr>
      <w:fldChar w:fldCharType="end"/>
    </w:r>
  </w:p>
  <w:p w:rsidR="001A2C5B" w:rsidRDefault="001A2C5B" w:rsidP="001A2C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5B" w:rsidRDefault="001A2C5B" w:rsidP="00936990">
      <w:r>
        <w:separator/>
      </w:r>
    </w:p>
  </w:footnote>
  <w:footnote w:type="continuationSeparator" w:id="0">
    <w:p w:rsidR="001A2C5B" w:rsidRDefault="001A2C5B" w:rsidP="00936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B0A5EA3"/>
    <w:multiLevelType w:val="hybridMultilevel"/>
    <w:tmpl w:val="B48AA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19C"/>
    <w:rsid w:val="0007042B"/>
    <w:rsid w:val="001A2C5B"/>
    <w:rsid w:val="00270544"/>
    <w:rsid w:val="00303F79"/>
    <w:rsid w:val="00337F4C"/>
    <w:rsid w:val="004B666A"/>
    <w:rsid w:val="005828D8"/>
    <w:rsid w:val="005A4879"/>
    <w:rsid w:val="005D2BE3"/>
    <w:rsid w:val="007E4F80"/>
    <w:rsid w:val="008715F4"/>
    <w:rsid w:val="00875BC9"/>
    <w:rsid w:val="0089146D"/>
    <w:rsid w:val="008C3728"/>
    <w:rsid w:val="00936990"/>
    <w:rsid w:val="009C59EF"/>
    <w:rsid w:val="00A3471B"/>
    <w:rsid w:val="00A3519C"/>
    <w:rsid w:val="00BD52D7"/>
    <w:rsid w:val="00CC0CE7"/>
    <w:rsid w:val="00F8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51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51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A3519C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A3519C"/>
    <w:pPr>
      <w:spacing w:after="120"/>
    </w:pPr>
  </w:style>
  <w:style w:type="character" w:customStyle="1" w:styleId="a5">
    <w:name w:val="Основной текст Знак"/>
    <w:basedOn w:val="a0"/>
    <w:link w:val="a4"/>
    <w:rsid w:val="00A35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3519C"/>
    <w:pPr>
      <w:spacing w:before="100" w:beforeAutospacing="1" w:after="100" w:afterAutospacing="1"/>
    </w:pPr>
  </w:style>
  <w:style w:type="character" w:styleId="a6">
    <w:name w:val="Strong"/>
    <w:basedOn w:val="a0"/>
    <w:qFormat/>
    <w:rsid w:val="00A3519C"/>
    <w:rPr>
      <w:b/>
      <w:bCs/>
    </w:rPr>
  </w:style>
  <w:style w:type="paragraph" w:styleId="a7">
    <w:name w:val="List"/>
    <w:basedOn w:val="a"/>
    <w:rsid w:val="00A3519C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A351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1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3519C"/>
  </w:style>
  <w:style w:type="character" w:customStyle="1" w:styleId="apple-converted-space">
    <w:name w:val="apple-converted-space"/>
    <w:basedOn w:val="a0"/>
    <w:rsid w:val="00A3519C"/>
  </w:style>
  <w:style w:type="paragraph" w:styleId="ab">
    <w:name w:val="Revision"/>
    <w:hidden/>
    <w:uiPriority w:val="99"/>
    <w:semiHidden/>
    <w:rsid w:val="001A2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A2C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2C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49127-8A59-4D7C-914B-C88D37C0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цовская средняя школа</Company>
  <LinksUpToDate>false</LinksUpToDate>
  <CharactersWithSpaces>2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6</dc:creator>
  <cp:keywords/>
  <dc:description/>
  <cp:lastModifiedBy>USER 1</cp:lastModifiedBy>
  <cp:revision>7</cp:revision>
  <cp:lastPrinted>2013-09-18T08:22:00Z</cp:lastPrinted>
  <dcterms:created xsi:type="dcterms:W3CDTF">2013-09-18T06:21:00Z</dcterms:created>
  <dcterms:modified xsi:type="dcterms:W3CDTF">2015-09-18T10:04:00Z</dcterms:modified>
</cp:coreProperties>
</file>